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0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26"/>
        <w:gridCol w:w="10631"/>
        <w:gridCol w:w="1410"/>
      </w:tblGrid>
      <w:tr w:rsidR="00774383" w:rsidRPr="00C85EEC" w14:paraId="178806AE" w14:textId="77777777" w:rsidTr="00774383">
        <w:trPr>
          <w:trHeight w:val="77"/>
        </w:trPr>
        <w:tc>
          <w:tcPr>
            <w:tcW w:w="2344" w:type="pct"/>
            <w:vAlign w:val="center"/>
          </w:tcPr>
          <w:p w14:paraId="200B530C" w14:textId="77777777" w:rsidR="00774383" w:rsidRPr="00A579E5" w:rsidRDefault="00774383" w:rsidP="0077438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bookmarkStart w:id="0" w:name="_GoBack"/>
            <w:bookmarkEnd w:id="0"/>
            <w:r w:rsidRPr="00A579E5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修正規定</w:t>
            </w:r>
          </w:p>
        </w:tc>
        <w:tc>
          <w:tcPr>
            <w:tcW w:w="2345" w:type="pct"/>
            <w:vAlign w:val="center"/>
          </w:tcPr>
          <w:p w14:paraId="2BDFF3ED" w14:textId="4D22744C" w:rsidR="00774383" w:rsidRPr="00A579E5" w:rsidRDefault="004776C3" w:rsidP="00774383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579E5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現行</w:t>
            </w:r>
            <w:r w:rsidR="00774383" w:rsidRPr="00A579E5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規定</w:t>
            </w:r>
          </w:p>
        </w:tc>
        <w:tc>
          <w:tcPr>
            <w:tcW w:w="311" w:type="pct"/>
          </w:tcPr>
          <w:p w14:paraId="0A591BB1" w14:textId="71EC984E" w:rsidR="00774383" w:rsidRPr="00A579E5" w:rsidRDefault="00774383" w:rsidP="00774383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579E5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說明</w:t>
            </w:r>
          </w:p>
        </w:tc>
      </w:tr>
      <w:tr w:rsidR="00774383" w:rsidRPr="00C85EEC" w14:paraId="136AF1C3" w14:textId="77777777" w:rsidTr="00774383">
        <w:trPr>
          <w:trHeight w:val="1017"/>
        </w:trPr>
        <w:tc>
          <w:tcPr>
            <w:tcW w:w="2344" w:type="pct"/>
          </w:tcPr>
          <w:tbl>
            <w:tblPr>
              <w:tblpPr w:leftFromText="180" w:rightFromText="180" w:horzAnchor="margin" w:tblpY="-2478"/>
              <w:tblOverlap w:val="never"/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240"/>
              <w:gridCol w:w="1282"/>
              <w:gridCol w:w="1087"/>
              <w:gridCol w:w="208"/>
              <w:gridCol w:w="1267"/>
              <w:gridCol w:w="1267"/>
              <w:gridCol w:w="896"/>
              <w:gridCol w:w="117"/>
              <w:gridCol w:w="1284"/>
              <w:gridCol w:w="942"/>
              <w:gridCol w:w="900"/>
            </w:tblGrid>
            <w:tr w:rsidR="00774383" w:rsidRPr="00D143FF" w14:paraId="1DE3C72F" w14:textId="77777777" w:rsidTr="004770DF">
              <w:trPr>
                <w:trHeight w:val="150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8750F96" w14:textId="4D51EB47" w:rsidR="00774383" w:rsidRPr="00D143FF" w:rsidRDefault="00774383" w:rsidP="00774383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附件三之</w:t>
                  </w:r>
                  <w:proofErr w:type="gramStart"/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一</w:t>
                  </w:r>
                  <w:proofErr w:type="gramEnd"/>
                </w:p>
              </w:tc>
            </w:tr>
            <w:tr w:rsidR="00774383" w:rsidRPr="00D143FF" w14:paraId="7CB3FBD4" w14:textId="77777777" w:rsidTr="004770DF">
              <w:trPr>
                <w:trHeight w:val="150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65D19CF" w14:textId="77777777" w:rsidR="00774383" w:rsidRPr="00ED205C" w:rsidRDefault="00774383" w:rsidP="00774383">
                  <w:pPr>
                    <w:widowControl/>
                    <w:jc w:val="center"/>
                    <w:rPr>
                      <w:rFonts w:ascii="標楷體" w:eastAsia="標楷體" w:hAnsi="標楷體"/>
                      <w:color w:val="0D0D0D" w:themeColor="text1" w:themeTint="F2"/>
                      <w:szCs w:val="24"/>
                    </w:rPr>
                  </w:pPr>
                  <w:r w:rsidRPr="00331FDE">
                    <w:rPr>
                      <w:rFonts w:ascii="標楷體" w:eastAsia="標楷體" w:hAnsi="標楷體" w:hint="eastAsia"/>
                      <w:color w:val="0D0D0D" w:themeColor="text1" w:themeTint="F2"/>
                      <w:szCs w:val="24"/>
                    </w:rPr>
                    <w:t>教育部補助地方政府經費</w:t>
                  </w:r>
                  <w:proofErr w:type="gramStart"/>
                  <w:r w:rsidRPr="00331FDE">
                    <w:rPr>
                      <w:rFonts w:ascii="標楷體" w:eastAsia="標楷體" w:hAnsi="標楷體" w:hint="eastAsia"/>
                      <w:color w:val="0D0D0D" w:themeColor="text1" w:themeTint="F2"/>
                      <w:szCs w:val="24"/>
                    </w:rPr>
                    <w:t>請撥單</w:t>
                  </w:r>
                  <w:proofErr w:type="gramEnd"/>
                </w:p>
              </w:tc>
            </w:tr>
            <w:tr w:rsidR="00774383" w:rsidRPr="00D143FF" w14:paraId="2C5B8F81" w14:textId="77777777" w:rsidTr="004770DF">
              <w:trPr>
                <w:trHeight w:val="150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D0E7DB" w14:textId="77777777" w:rsidR="00774383" w:rsidRPr="00101677" w:rsidRDefault="00774383" w:rsidP="00774383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101677">
                    <w:rPr>
                      <w:rFonts w:ascii="標楷體" w:eastAsia="標楷體" w:hAnsi="標楷體" w:hint="eastAsia"/>
                      <w:color w:val="0D0D0D" w:themeColor="text1" w:themeTint="F2"/>
                      <w:sz w:val="22"/>
                    </w:rPr>
                    <w:t>縣市政府名稱：</w:t>
                  </w:r>
                </w:p>
              </w:tc>
            </w:tr>
            <w:tr w:rsidR="00774383" w:rsidRPr="00D143FF" w14:paraId="5A92E304" w14:textId="77777777" w:rsidTr="004770DF">
              <w:trPr>
                <w:trHeight w:val="150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F9D24A0" w14:textId="77777777" w:rsidR="00774383" w:rsidRPr="00101677" w:rsidRDefault="00774383" w:rsidP="00774383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101677">
                    <w:rPr>
                      <w:rFonts w:ascii="標楷體" w:eastAsia="標楷體" w:hAnsi="標楷體" w:hint="eastAsia"/>
                      <w:color w:val="0D0D0D" w:themeColor="text1" w:themeTint="F2"/>
                      <w:sz w:val="22"/>
                    </w:rPr>
                    <w:t>計畫名稱：</w:t>
                  </w:r>
                </w:p>
              </w:tc>
            </w:tr>
            <w:tr w:rsidR="00774383" w:rsidRPr="00D143FF" w14:paraId="4B2D0E0B" w14:textId="77777777" w:rsidTr="004770DF">
              <w:trPr>
                <w:trHeight w:val="150"/>
              </w:trPr>
              <w:tc>
                <w:tcPr>
                  <w:tcW w:w="4122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01C08F0" w14:textId="09C3364D" w:rsidR="00774383" w:rsidRPr="00101677" w:rsidRDefault="00774383" w:rsidP="00774383">
                  <w:pPr>
                    <w:widowControl/>
                    <w:rPr>
                      <w:rFonts w:ascii="標楷體" w:eastAsia="標楷體" w:hAnsi="標楷體"/>
                      <w:color w:val="0D0D0D" w:themeColor="text1" w:themeTint="F2"/>
                      <w:sz w:val="20"/>
                      <w:szCs w:val="20"/>
                      <w:u w:val="single"/>
                    </w:rPr>
                  </w:pPr>
                  <w:r w:rsidRPr="00101677">
                    <w:rPr>
                      <w:rFonts w:ascii="標楷體" w:eastAsia="標楷體" w:hAnsi="標楷體" w:hint="eastAsia"/>
                      <w:color w:val="0D0D0D" w:themeColor="text1" w:themeTint="F2"/>
                      <w:sz w:val="20"/>
                      <w:szCs w:val="20"/>
                    </w:rPr>
                    <w:t>計畫核定補助金額級距：□</w:t>
                  </w:r>
                  <w:r w:rsidRPr="00101677">
                    <w:rPr>
                      <w:rFonts w:ascii="標楷體" w:eastAsia="標楷體" w:hAnsi="標楷體" w:hint="eastAsia"/>
                      <w:color w:val="0D0D0D" w:themeColor="text1" w:themeTint="F2"/>
                      <w:sz w:val="20"/>
                      <w:szCs w:val="20"/>
                      <w:u w:val="single"/>
                    </w:rPr>
                    <w:t>未達</w:t>
                  </w:r>
                  <w:r w:rsidRPr="00101677">
                    <w:rPr>
                      <w:rFonts w:ascii="標楷體" w:eastAsia="標楷體" w:hAnsi="標楷體" w:hint="eastAsia"/>
                      <w:color w:val="0D0D0D" w:themeColor="text1" w:themeTint="F2"/>
                      <w:sz w:val="20"/>
                      <w:szCs w:val="20"/>
                    </w:rPr>
                    <w:t>1</w:t>
                  </w:r>
                  <w:r w:rsidRPr="00101677">
                    <w:rPr>
                      <w:rFonts w:ascii="標楷體" w:eastAsia="標楷體" w:hAnsi="標楷體" w:hint="eastAsia"/>
                      <w:color w:val="0D0D0D" w:themeColor="text1" w:themeTint="F2"/>
                      <w:sz w:val="20"/>
                      <w:szCs w:val="20"/>
                      <w:u w:val="single"/>
                    </w:rPr>
                    <w:t>5</w:t>
                  </w:r>
                  <w:r w:rsidRPr="00101677">
                    <w:rPr>
                      <w:rFonts w:ascii="標楷體" w:eastAsia="標楷體" w:hAnsi="標楷體" w:hint="eastAsia"/>
                      <w:color w:val="0D0D0D" w:themeColor="text1" w:themeTint="F2"/>
                      <w:sz w:val="20"/>
                      <w:szCs w:val="20"/>
                    </w:rPr>
                    <w:t>0萬元□1</w:t>
                  </w:r>
                  <w:r w:rsidRPr="00A77D14">
                    <w:rPr>
                      <w:rFonts w:ascii="標楷體" w:eastAsia="標楷體" w:hAnsi="標楷體" w:hint="eastAsia"/>
                      <w:color w:val="0D0D0D" w:themeColor="text1" w:themeTint="F2"/>
                      <w:sz w:val="20"/>
                      <w:szCs w:val="20"/>
                      <w:u w:val="single"/>
                    </w:rPr>
                    <w:t>5</w:t>
                  </w:r>
                  <w:r w:rsidRPr="00101677">
                    <w:rPr>
                      <w:rFonts w:ascii="標楷體" w:eastAsia="標楷體" w:hAnsi="標楷體" w:hint="eastAsia"/>
                      <w:color w:val="0D0D0D" w:themeColor="text1" w:themeTint="F2"/>
                      <w:sz w:val="20"/>
                      <w:szCs w:val="20"/>
                    </w:rPr>
                    <w:t>0萬元</w:t>
                  </w:r>
                  <w:r w:rsidRPr="00A77D14">
                    <w:rPr>
                      <w:rFonts w:ascii="標楷體" w:eastAsia="標楷體" w:hAnsi="標楷體" w:hint="eastAsia"/>
                      <w:color w:val="0D0D0D" w:themeColor="text1" w:themeTint="F2"/>
                      <w:sz w:val="20"/>
                      <w:szCs w:val="20"/>
                      <w:u w:val="single"/>
                    </w:rPr>
                    <w:t>以上</w:t>
                  </w:r>
                  <w:r w:rsidRPr="00101677">
                    <w:rPr>
                      <w:rFonts w:ascii="標楷體" w:eastAsia="標楷體" w:hAnsi="標楷體" w:hint="eastAsia"/>
                      <w:color w:val="0D0D0D" w:themeColor="text1" w:themeTint="F2"/>
                      <w:sz w:val="20"/>
                      <w:szCs w:val="20"/>
                      <w:u w:val="single"/>
                    </w:rPr>
                    <w:t>未達</w:t>
                  </w:r>
                  <w:r w:rsidRPr="00101677">
                    <w:rPr>
                      <w:rFonts w:ascii="標楷體" w:eastAsia="標楷體" w:hAnsi="標楷體" w:hint="eastAsia"/>
                      <w:color w:val="0D0D0D" w:themeColor="text1" w:themeTint="F2"/>
                      <w:sz w:val="20"/>
                      <w:szCs w:val="20"/>
                    </w:rPr>
                    <w:t>1,000萬元□1,000萬元</w:t>
                  </w:r>
                  <w:r w:rsidRPr="00101677">
                    <w:rPr>
                      <w:rFonts w:ascii="標楷體" w:eastAsia="標楷體" w:hAnsi="標楷體" w:hint="eastAsia"/>
                      <w:color w:val="0D0D0D" w:themeColor="text1" w:themeTint="F2"/>
                      <w:sz w:val="20"/>
                      <w:szCs w:val="20"/>
                      <w:u w:val="single"/>
                    </w:rPr>
                    <w:t>以上</w:t>
                  </w:r>
                </w:p>
              </w:tc>
              <w:tc>
                <w:tcPr>
                  <w:tcW w:w="87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E8FBC06" w14:textId="1B26269D" w:rsidR="00774383" w:rsidRPr="00101677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101677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單位：新臺幣元</w:t>
                  </w:r>
                </w:p>
              </w:tc>
            </w:tr>
            <w:tr w:rsidR="00774383" w:rsidRPr="000D1A66" w14:paraId="4B80A11C" w14:textId="77777777" w:rsidTr="004770DF">
              <w:trPr>
                <w:trHeight w:val="993"/>
              </w:trPr>
              <w:tc>
                <w:tcPr>
                  <w:tcW w:w="1202" w:type="pct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808A00" w14:textId="77777777" w:rsidR="00774383" w:rsidRPr="000D1A66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kern w:val="0"/>
                      <w:szCs w:val="24"/>
                    </w:rPr>
                  </w:pPr>
                  <w:r w:rsidRPr="000D1A66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</w:rPr>
                    <w:t>補助內容</w:t>
                  </w:r>
                </w:p>
              </w:tc>
              <w:tc>
                <w:tcPr>
                  <w:tcW w:w="617" w:type="pct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3AD8D9" w14:textId="77777777" w:rsidR="00774383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kern w:val="0"/>
                      <w:szCs w:val="24"/>
                    </w:rPr>
                  </w:pPr>
                  <w:r w:rsidRPr="000D1A66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</w:rPr>
                    <w:t>核定補助</w:t>
                  </w:r>
                  <w:r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</w:rPr>
                    <w:t>/</w:t>
                  </w:r>
                </w:p>
                <w:p w14:paraId="7C9DD52B" w14:textId="77777777" w:rsidR="00774383" w:rsidRPr="009C6A99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kern w:val="0"/>
                      <w:szCs w:val="24"/>
                    </w:rPr>
                  </w:pPr>
                  <w:r w:rsidRPr="009C6A99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</w:rPr>
                    <w:t>完成發包後</w:t>
                  </w:r>
                </w:p>
                <w:p w14:paraId="4E07D8BE" w14:textId="77777777" w:rsidR="00774383" w:rsidRPr="000D1A66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</w:rPr>
                    <w:t>金額</w:t>
                  </w:r>
                  <w:r w:rsidRPr="000D1A66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</w:rPr>
                    <w:t>(A)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12D042" w14:textId="77777777" w:rsidR="00774383" w:rsidRPr="00A77D14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  <w:szCs w:val="24"/>
                    </w:rPr>
                  </w:pPr>
                  <w:r w:rsidRPr="00A77D14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  <w:szCs w:val="24"/>
                    </w:rPr>
                    <w:t>已撥金額</w:t>
                  </w:r>
                  <w:r w:rsidRPr="00A77D14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  <w:szCs w:val="24"/>
                    </w:rPr>
                    <w:br/>
                    <w:t>(B)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CC48A5" w14:textId="77777777" w:rsidR="00774383" w:rsidRPr="00A77D14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  <w:szCs w:val="24"/>
                    </w:rPr>
                  </w:pPr>
                  <w:r w:rsidRPr="00A77D14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  <w:szCs w:val="24"/>
                    </w:rPr>
                    <w:t>執行進度(</w:t>
                  </w:r>
                  <w:r w:rsidRPr="00A77D14"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  <w:szCs w:val="24"/>
                    </w:rPr>
                    <w:t>%)</w:t>
                  </w:r>
                </w:p>
                <w:p w14:paraId="020BC586" w14:textId="77777777" w:rsidR="00774383" w:rsidRPr="00A77D14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  <w:szCs w:val="24"/>
                    </w:rPr>
                  </w:pPr>
                  <w:r w:rsidRPr="00A77D14"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  <w:szCs w:val="24"/>
                    </w:rPr>
                    <w:t>(C)</w:t>
                  </w:r>
                </w:p>
              </w:tc>
              <w:tc>
                <w:tcPr>
                  <w:tcW w:w="483" w:type="pct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8A56885" w14:textId="77777777" w:rsidR="00774383" w:rsidRPr="00A77D14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  <w:szCs w:val="24"/>
                    </w:rPr>
                  </w:pPr>
                  <w:r w:rsidRPr="00A77D14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  <w:szCs w:val="24"/>
                    </w:rPr>
                    <w:t>本次請撥</w:t>
                  </w:r>
                </w:p>
                <w:p w14:paraId="1CA76AB2" w14:textId="77777777" w:rsidR="00774383" w:rsidRPr="00A77D14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  <w:szCs w:val="24"/>
                    </w:rPr>
                  </w:pPr>
                  <w:r w:rsidRPr="00A77D14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  <w:szCs w:val="24"/>
                    </w:rPr>
                    <w:t>金額</w:t>
                  </w:r>
                  <w:r w:rsidRPr="00A77D14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  <w:szCs w:val="24"/>
                    </w:rPr>
                    <w:br/>
                    <w:t>( D )</w:t>
                  </w:r>
                </w:p>
              </w:tc>
              <w:tc>
                <w:tcPr>
                  <w:tcW w:w="612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4F7DE" w14:textId="77777777" w:rsidR="00774383" w:rsidRPr="00A77D14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  <w:szCs w:val="24"/>
                    </w:rPr>
                  </w:pPr>
                  <w:r w:rsidRPr="00A77D14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  <w:szCs w:val="24"/>
                    </w:rPr>
                    <w:t>截至本次已請撥金額</w:t>
                  </w:r>
                  <w:r w:rsidRPr="00A77D14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  <w:szCs w:val="24"/>
                    </w:rPr>
                    <w:br/>
                    <w:t>(</w:t>
                  </w:r>
                  <w:r w:rsidRPr="00A77D14"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  <w:szCs w:val="24"/>
                    </w:rPr>
                    <w:t>E=B+D</w:t>
                  </w:r>
                  <w:r w:rsidRPr="00A77D14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  <w:szCs w:val="24"/>
                    </w:rPr>
                    <w:t>)</w:t>
                  </w:r>
                </w:p>
              </w:tc>
              <w:tc>
                <w:tcPr>
                  <w:tcW w:w="449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5EB40" w14:textId="77777777" w:rsidR="00774383" w:rsidRPr="00A77D14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kern w:val="0"/>
                      <w:szCs w:val="24"/>
                    </w:rPr>
                  </w:pPr>
                  <w:r w:rsidRPr="00A77D14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</w:rPr>
                    <w:t>尚未撥付金額</w:t>
                  </w:r>
                  <w:r w:rsidRPr="00A77D14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</w:rPr>
                    <w:br/>
                    <w:t>(</w:t>
                  </w:r>
                  <w:r w:rsidRPr="00A77D14">
                    <w:rPr>
                      <w:rFonts w:ascii="標楷體" w:eastAsia="標楷體" w:hAnsi="標楷體" w:cs="新細明體"/>
                      <w:bCs/>
                      <w:kern w:val="0"/>
                      <w:szCs w:val="24"/>
                    </w:rPr>
                    <w:t>F</w:t>
                  </w:r>
                  <w:r w:rsidRPr="00A77D14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</w:rPr>
                    <w:t>=A-</w:t>
                  </w:r>
                  <w:r w:rsidRPr="00A77D14">
                    <w:rPr>
                      <w:rFonts w:ascii="標楷體" w:eastAsia="標楷體" w:hAnsi="標楷體" w:cs="新細明體"/>
                      <w:bCs/>
                      <w:kern w:val="0"/>
                      <w:szCs w:val="24"/>
                    </w:rPr>
                    <w:t>E</w:t>
                  </w:r>
                  <w:r w:rsidRPr="00A77D14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</w:rPr>
                    <w:t>)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6EA36E" w14:textId="77777777" w:rsidR="00774383" w:rsidRPr="000D1A66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Cs w:val="24"/>
                    </w:rPr>
                  </w:pPr>
                  <w:r w:rsidRPr="000D1A66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Cs w:val="24"/>
                    </w:rPr>
                    <w:t>備註</w:t>
                  </w:r>
                </w:p>
              </w:tc>
            </w:tr>
            <w:tr w:rsidR="00774383" w:rsidRPr="00BC304D" w14:paraId="3D1E23F9" w14:textId="77777777" w:rsidTr="004770DF">
              <w:trPr>
                <w:trHeight w:val="187"/>
              </w:trPr>
              <w:tc>
                <w:tcPr>
                  <w:tcW w:w="591" w:type="pct"/>
                  <w:vMerge w:val="restart"/>
                  <w:shd w:val="clear" w:color="auto" w:fill="auto"/>
                  <w:vAlign w:val="center"/>
                  <w:hideMark/>
                </w:tcPr>
                <w:p w14:paraId="20B17A1A" w14:textId="77777777" w:rsidR="00774383" w:rsidRPr="00D143FF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發包</w:t>
                  </w:r>
                  <w:r w:rsidRPr="00C46DE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部分</w:t>
                  </w:r>
                </w:p>
              </w:tc>
              <w:tc>
                <w:tcPr>
                  <w:tcW w:w="611" w:type="pct"/>
                  <w:shd w:val="clear" w:color="auto" w:fill="auto"/>
                  <w:vAlign w:val="center"/>
                  <w:hideMark/>
                </w:tcPr>
                <w:p w14:paraId="53A6037F" w14:textId="77777777" w:rsidR="00774383" w:rsidRPr="00D143FF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業務費</w:t>
                  </w:r>
                </w:p>
              </w:tc>
              <w:tc>
                <w:tcPr>
                  <w:tcW w:w="617" w:type="pct"/>
                  <w:gridSpan w:val="2"/>
                  <w:shd w:val="clear" w:color="auto" w:fill="auto"/>
                  <w:vAlign w:val="center"/>
                  <w:hideMark/>
                </w:tcPr>
                <w:p w14:paraId="22E106FD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604" w:type="pct"/>
                  <w:shd w:val="clear" w:color="auto" w:fill="auto"/>
                  <w:vAlign w:val="center"/>
                  <w:hideMark/>
                </w:tcPr>
                <w:p w14:paraId="2DD5E84F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604" w:type="pct"/>
                  <w:vMerge w:val="restart"/>
                  <w:shd w:val="clear" w:color="auto" w:fill="auto"/>
                  <w:vAlign w:val="center"/>
                  <w:hideMark/>
                </w:tcPr>
                <w:p w14:paraId="023DF4B9" w14:textId="77777777" w:rsidR="00774383" w:rsidRPr="00D143FF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483" w:type="pct"/>
                  <w:gridSpan w:val="2"/>
                  <w:vMerge w:val="restart"/>
                  <w:shd w:val="clear" w:color="auto" w:fill="auto"/>
                  <w:vAlign w:val="center"/>
                </w:tcPr>
                <w:p w14:paraId="1DE1FE67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612" w:type="pct"/>
                  <w:vMerge w:val="restart"/>
                  <w:shd w:val="clear" w:color="auto" w:fill="auto"/>
                  <w:vAlign w:val="center"/>
                  <w:hideMark/>
                </w:tcPr>
                <w:p w14:paraId="01E97ACF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449" w:type="pct"/>
                  <w:vMerge w:val="restart"/>
                  <w:shd w:val="clear" w:color="auto" w:fill="auto"/>
                  <w:vAlign w:val="center"/>
                  <w:hideMark/>
                </w:tcPr>
                <w:p w14:paraId="751902F4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429" w:type="pct"/>
                  <w:shd w:val="clear" w:color="auto" w:fill="auto"/>
                  <w:noWrap/>
                  <w:vAlign w:val="center"/>
                  <w:hideMark/>
                </w:tcPr>
                <w:p w14:paraId="5B934DD7" w14:textId="77777777" w:rsidR="00774383" w:rsidRPr="00D143FF" w:rsidRDefault="00774383" w:rsidP="00774383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774383" w:rsidRPr="00BC304D" w14:paraId="15079E26" w14:textId="77777777" w:rsidTr="004770DF">
              <w:trPr>
                <w:trHeight w:val="187"/>
              </w:trPr>
              <w:tc>
                <w:tcPr>
                  <w:tcW w:w="591" w:type="pct"/>
                  <w:vMerge/>
                  <w:shd w:val="clear" w:color="auto" w:fill="auto"/>
                  <w:vAlign w:val="center"/>
                </w:tcPr>
                <w:p w14:paraId="4856CC64" w14:textId="77777777" w:rsidR="00774383" w:rsidRPr="00D143FF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611" w:type="pct"/>
                  <w:shd w:val="clear" w:color="auto" w:fill="auto"/>
                  <w:vAlign w:val="center"/>
                </w:tcPr>
                <w:p w14:paraId="44EBF65D" w14:textId="77777777" w:rsidR="00774383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設備及投資</w:t>
                  </w:r>
                </w:p>
              </w:tc>
              <w:tc>
                <w:tcPr>
                  <w:tcW w:w="617" w:type="pct"/>
                  <w:gridSpan w:val="2"/>
                  <w:shd w:val="clear" w:color="auto" w:fill="auto"/>
                  <w:vAlign w:val="center"/>
                </w:tcPr>
                <w:p w14:paraId="2B57260D" w14:textId="77777777" w:rsidR="00774383" w:rsidRPr="00D143FF" w:rsidRDefault="00774383" w:rsidP="00774383">
                  <w:pPr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604" w:type="pct"/>
                  <w:shd w:val="clear" w:color="auto" w:fill="auto"/>
                  <w:vAlign w:val="center"/>
                </w:tcPr>
                <w:p w14:paraId="495B9983" w14:textId="77777777" w:rsidR="00774383" w:rsidRPr="00D143FF" w:rsidRDefault="00774383" w:rsidP="00774383">
                  <w:pPr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604" w:type="pct"/>
                  <w:vMerge/>
                  <w:shd w:val="clear" w:color="auto" w:fill="auto"/>
                  <w:vAlign w:val="center"/>
                </w:tcPr>
                <w:p w14:paraId="5A1D19CB" w14:textId="77777777" w:rsidR="00774383" w:rsidRPr="00D143FF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483" w:type="pct"/>
                  <w:gridSpan w:val="2"/>
                  <w:vMerge/>
                  <w:shd w:val="clear" w:color="auto" w:fill="auto"/>
                  <w:vAlign w:val="center"/>
                </w:tcPr>
                <w:p w14:paraId="29736D78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612" w:type="pct"/>
                  <w:vMerge/>
                  <w:shd w:val="clear" w:color="auto" w:fill="auto"/>
                  <w:vAlign w:val="center"/>
                </w:tcPr>
                <w:p w14:paraId="4C3B5D93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449" w:type="pct"/>
                  <w:vMerge/>
                  <w:shd w:val="clear" w:color="auto" w:fill="auto"/>
                  <w:vAlign w:val="center"/>
                </w:tcPr>
                <w:p w14:paraId="1C81A719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429" w:type="pct"/>
                  <w:shd w:val="clear" w:color="auto" w:fill="auto"/>
                  <w:noWrap/>
                  <w:vAlign w:val="center"/>
                </w:tcPr>
                <w:p w14:paraId="34F423A1" w14:textId="77777777" w:rsidR="00774383" w:rsidRPr="00D143FF" w:rsidRDefault="00774383" w:rsidP="00774383">
                  <w:pPr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774383" w:rsidRPr="00D143FF" w14:paraId="6EDB3B27" w14:textId="77777777" w:rsidTr="004770DF">
              <w:trPr>
                <w:trHeight w:val="281"/>
              </w:trPr>
              <w:tc>
                <w:tcPr>
                  <w:tcW w:w="1202" w:type="pct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04AD64B" w14:textId="5209944D" w:rsidR="00774383" w:rsidRPr="006176EA" w:rsidRDefault="00774383" w:rsidP="00774383">
                  <w:pPr>
                    <w:widowControl/>
                    <w:spacing w:line="28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774383">
                    <w:rPr>
                      <w:rFonts w:ascii="標楷體" w:eastAsia="標楷體" w:hAnsi="標楷體" w:cs="新細明體" w:hint="eastAsia"/>
                      <w:kern w:val="0"/>
                      <w:szCs w:val="24"/>
                      <w:u w:val="single"/>
                    </w:rPr>
                    <w:t>具</w:t>
                  </w:r>
                  <w:r w:rsidRPr="00D62EC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人事費、基本維運、獎勵金、對民眾補貼</w:t>
                  </w:r>
                  <w:r w:rsidRPr="00C46DE1">
                    <w:rPr>
                      <w:rFonts w:ascii="標楷體" w:eastAsia="標楷體" w:hAnsi="標楷體" w:cs="新細明體" w:hint="eastAsia"/>
                      <w:kern w:val="0"/>
                      <w:szCs w:val="24"/>
                      <w:u w:val="single"/>
                    </w:rPr>
                    <w:t>之性質</w:t>
                  </w:r>
                </w:p>
              </w:tc>
              <w:tc>
                <w:tcPr>
                  <w:tcW w:w="617" w:type="pct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20BE7D2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604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DC91E56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604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79D81CF" w14:textId="77777777" w:rsidR="00774383" w:rsidRPr="00D143FF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483" w:type="pct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089E7B8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612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58B720E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449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1A378CD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429" w:type="pct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5E11BB" w14:textId="77777777" w:rsidR="00774383" w:rsidRPr="00D143FF" w:rsidRDefault="00774383" w:rsidP="00774383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774383" w:rsidRPr="00D143FF" w14:paraId="382935BA" w14:textId="77777777" w:rsidTr="004770DF">
              <w:trPr>
                <w:trHeight w:val="319"/>
              </w:trPr>
              <w:tc>
                <w:tcPr>
                  <w:tcW w:w="1202" w:type="pct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B793516" w14:textId="77777777" w:rsidR="00774383" w:rsidRPr="00C46DE1" w:rsidRDefault="00774383" w:rsidP="00774383">
                  <w:pPr>
                    <w:widowControl/>
                    <w:spacing w:line="28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C46DE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其他補助</w:t>
                  </w:r>
                </w:p>
              </w:tc>
              <w:tc>
                <w:tcPr>
                  <w:tcW w:w="617" w:type="pct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3F678D1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604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85AC16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604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027B0BE" w14:textId="77777777" w:rsidR="00774383" w:rsidRPr="00D143FF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483" w:type="pct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DB44050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612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7142E5B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449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C43251C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429" w:type="pct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F38B06" w14:textId="77777777" w:rsidR="00774383" w:rsidRPr="00D143FF" w:rsidRDefault="00774383" w:rsidP="00774383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774383" w:rsidRPr="00D143FF" w14:paraId="4F2D072A" w14:textId="77777777" w:rsidTr="004770DF">
              <w:trPr>
                <w:trHeight w:val="334"/>
              </w:trPr>
              <w:tc>
                <w:tcPr>
                  <w:tcW w:w="1202" w:type="pct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FF0487" w14:textId="77777777" w:rsidR="00774383" w:rsidRPr="00D143FF" w:rsidRDefault="00774383" w:rsidP="00774383">
                  <w:pPr>
                    <w:widowControl/>
                    <w:spacing w:line="28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合計</w:t>
                  </w:r>
                </w:p>
              </w:tc>
              <w:tc>
                <w:tcPr>
                  <w:tcW w:w="617" w:type="pct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D6E5C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604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5F858E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604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937306" w14:textId="77777777" w:rsidR="00774383" w:rsidRPr="00D143FF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483" w:type="pct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B0903C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612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9A2C95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449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AD215A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429" w:type="pct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54FA3" w14:textId="77777777" w:rsidR="00774383" w:rsidRPr="00D143FF" w:rsidRDefault="00774383" w:rsidP="00774383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774383" w:rsidRPr="00D143FF" w14:paraId="7D5B4FC6" w14:textId="77777777" w:rsidTr="004770DF">
              <w:trPr>
                <w:trHeight w:val="179"/>
              </w:trPr>
              <w:tc>
                <w:tcPr>
                  <w:tcW w:w="1720" w:type="pct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D78C621" w14:textId="77777777" w:rsidR="00774383" w:rsidRPr="00D143FF" w:rsidRDefault="00774383" w:rsidP="00774383">
                  <w:pPr>
                    <w:widowControl/>
                    <w:spacing w:beforeLines="25" w:before="90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業務單位：</w:t>
                  </w:r>
                </w:p>
              </w:tc>
              <w:tc>
                <w:tcPr>
                  <w:tcW w:w="1734" w:type="pct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D559ABB" w14:textId="77777777" w:rsidR="00774383" w:rsidRPr="00D143FF" w:rsidRDefault="00774383" w:rsidP="00774383">
                  <w:pPr>
                    <w:widowControl/>
                    <w:spacing w:beforeLines="25" w:before="90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主(會)計單位：</w:t>
                  </w:r>
                </w:p>
              </w:tc>
              <w:tc>
                <w:tcPr>
                  <w:tcW w:w="1546" w:type="pct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81DE15D" w14:textId="77777777" w:rsidR="00774383" w:rsidRPr="00D143FF" w:rsidRDefault="00774383" w:rsidP="00774383">
                  <w:pPr>
                    <w:widowControl/>
                    <w:spacing w:beforeLines="25" w:before="90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首長(或團體負責人)：</w:t>
                  </w:r>
                </w:p>
              </w:tc>
            </w:tr>
            <w:tr w:rsidR="00774383" w:rsidRPr="00BC304D" w14:paraId="40F7AAA2" w14:textId="77777777" w:rsidTr="004770DF">
              <w:trPr>
                <w:trHeight w:val="218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105877" w14:textId="77777777" w:rsidR="00774383" w:rsidRDefault="00774383" w:rsidP="00774383">
                  <w:pPr>
                    <w:widowControl/>
                    <w:spacing w:beforeLines="50" w:before="180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備註：</w:t>
                  </w:r>
                </w:p>
                <w:p w14:paraId="151E98B0" w14:textId="37012D61" w:rsidR="00774383" w:rsidRPr="00A0617B" w:rsidRDefault="00774383" w:rsidP="00774383">
                  <w:pPr>
                    <w:pStyle w:val="a3"/>
                    <w:widowControl/>
                    <w:numPr>
                      <w:ilvl w:val="0"/>
                      <w:numId w:val="47"/>
                    </w:numPr>
                    <w:ind w:leftChars="0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CB4AB4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本</w:t>
                  </w:r>
                  <w:r w:rsidRPr="00A0617B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表自</w:t>
                  </w:r>
                  <w:r w:rsidR="00617CCD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</w:t>
                  </w:r>
                  <w:r w:rsidR="00617CCD" w:rsidRPr="00617CCD">
                    <w:rPr>
                      <w:rFonts w:ascii="標楷體" w:eastAsia="標楷體" w:hAnsi="標楷體" w:cs="新細明體" w:hint="eastAsia"/>
                      <w:kern w:val="0"/>
                      <w:szCs w:val="24"/>
                      <w:u w:val="single"/>
                    </w:rPr>
                    <w:t>13</w:t>
                  </w:r>
                  <w:r w:rsidRPr="00A0617B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年1月1日起實施，並適用該日起尚未撥付之款項。</w:t>
                  </w:r>
                </w:p>
                <w:p w14:paraId="51D4480A" w14:textId="77777777" w:rsidR="00774383" w:rsidRPr="00A0617B" w:rsidRDefault="00774383" w:rsidP="00774383">
                  <w:pPr>
                    <w:pStyle w:val="a3"/>
                    <w:widowControl/>
                    <w:numPr>
                      <w:ilvl w:val="0"/>
                      <w:numId w:val="47"/>
                    </w:numPr>
                    <w:ind w:leftChars="0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A0617B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補助學校之計畫得以補助個別學校或幼兒園之金額分級外，</w:t>
                  </w:r>
                  <w:proofErr w:type="gramStart"/>
                  <w:r w:rsidRPr="00A0617B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其餘均以補助</w:t>
                  </w:r>
                  <w:proofErr w:type="gramEnd"/>
                  <w:r w:rsidRPr="00A0617B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個別地方政府之計　　　</w:t>
                  </w:r>
                  <w:proofErr w:type="gramStart"/>
                  <w:r w:rsidRPr="00A0617B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畫總金額</w:t>
                  </w:r>
                  <w:proofErr w:type="gramEnd"/>
                  <w:r w:rsidRPr="00A0617B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分級，前述補助個別學校</w:t>
                  </w:r>
                  <w:r w:rsidRPr="00A061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、</w:t>
                  </w:r>
                  <w:r w:rsidRPr="00A0617B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幼兒園及地方政府之計畫得細分至子計畫。</w:t>
                  </w:r>
                </w:p>
                <w:p w14:paraId="57DC9900" w14:textId="77777777" w:rsidR="00774383" w:rsidRPr="00A0617B" w:rsidRDefault="00774383" w:rsidP="00774383">
                  <w:pPr>
                    <w:pStyle w:val="a3"/>
                    <w:widowControl/>
                    <w:numPr>
                      <w:ilvl w:val="0"/>
                      <w:numId w:val="47"/>
                    </w:numPr>
                    <w:ind w:leftChars="0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A0617B"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發包部分係指本部補助款以採購發包辦理者。</w:t>
                  </w:r>
                </w:p>
                <w:p w14:paraId="44E66805" w14:textId="77777777" w:rsidR="00774383" w:rsidRPr="00A0617B" w:rsidRDefault="00774383" w:rsidP="00774383">
                  <w:pPr>
                    <w:pStyle w:val="a3"/>
                    <w:widowControl/>
                    <w:numPr>
                      <w:ilvl w:val="0"/>
                      <w:numId w:val="47"/>
                    </w:numPr>
                    <w:ind w:leftChars="0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A0617B"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執行進度係指工程或履約進度，非經費執行率。</w:t>
                  </w:r>
                </w:p>
                <w:p w14:paraId="56316B8C" w14:textId="77777777" w:rsidR="00774383" w:rsidRPr="00CB4AB4" w:rsidRDefault="00774383" w:rsidP="00774383">
                  <w:pPr>
                    <w:pStyle w:val="a3"/>
                    <w:widowControl/>
                    <w:numPr>
                      <w:ilvl w:val="0"/>
                      <w:numId w:val="47"/>
                    </w:numPr>
                    <w:ind w:leftChars="0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A0617B"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補助內容，如需分列，請自行調整。</w:t>
                  </w:r>
                </w:p>
              </w:tc>
            </w:tr>
            <w:tr w:rsidR="00774383" w:rsidRPr="00D143FF" w14:paraId="2A40BEA6" w14:textId="77777777" w:rsidTr="004770DF">
              <w:trPr>
                <w:trHeight w:val="218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59DB58" w14:textId="77777777" w:rsidR="00774383" w:rsidRPr="00D143FF" w:rsidRDefault="00774383" w:rsidP="00774383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</w:tr>
            <w:tr w:rsidR="00774383" w:rsidRPr="00D143FF" w14:paraId="49B53D30" w14:textId="77777777" w:rsidTr="004770DF">
              <w:trPr>
                <w:trHeight w:val="218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DEAD91" w14:textId="77777777" w:rsidR="00774383" w:rsidRPr="00D143FF" w:rsidRDefault="00774383" w:rsidP="00774383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</w:tr>
          </w:tbl>
          <w:p w14:paraId="48F9260A" w14:textId="77777777" w:rsidR="00774383" w:rsidRPr="00AC4ACB" w:rsidRDefault="00774383" w:rsidP="00774383">
            <w:pPr>
              <w:snapToGrid w:val="0"/>
              <w:spacing w:line="360" w:lineRule="exact"/>
              <w:ind w:right="240"/>
              <w:jc w:val="right"/>
              <w:rPr>
                <w:rFonts w:ascii="標楷體" w:eastAsia="標楷體" w:hAnsi="標楷體"/>
                <w:b/>
                <w:color w:val="0D0D0D" w:themeColor="text1" w:themeTint="F2"/>
                <w:sz w:val="22"/>
              </w:rPr>
            </w:pPr>
          </w:p>
        </w:tc>
        <w:tc>
          <w:tcPr>
            <w:tcW w:w="2345" w:type="pct"/>
          </w:tcPr>
          <w:tbl>
            <w:tblPr>
              <w:tblpPr w:leftFromText="180" w:rightFromText="180" w:horzAnchor="margin" w:tblpY="-2478"/>
              <w:tblOverlap w:val="never"/>
              <w:tblW w:w="104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240"/>
              <w:gridCol w:w="1282"/>
              <w:gridCol w:w="1087"/>
              <w:gridCol w:w="207"/>
              <w:gridCol w:w="1267"/>
              <w:gridCol w:w="1267"/>
              <w:gridCol w:w="897"/>
              <w:gridCol w:w="117"/>
              <w:gridCol w:w="1284"/>
              <w:gridCol w:w="941"/>
              <w:gridCol w:w="866"/>
            </w:tblGrid>
            <w:tr w:rsidR="00774383" w:rsidRPr="00D143FF" w14:paraId="375C512B" w14:textId="77777777" w:rsidTr="00C532D9">
              <w:trPr>
                <w:trHeight w:val="150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EFBA7AD" w14:textId="2996A7E2" w:rsidR="00774383" w:rsidRPr="00D143FF" w:rsidRDefault="00774383" w:rsidP="00774383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附件三之</w:t>
                  </w:r>
                  <w:proofErr w:type="gramStart"/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一</w:t>
                  </w:r>
                  <w:proofErr w:type="gramEnd"/>
                </w:p>
              </w:tc>
            </w:tr>
            <w:tr w:rsidR="00774383" w:rsidRPr="00D143FF" w14:paraId="5C493B83" w14:textId="77777777" w:rsidTr="00C532D9">
              <w:trPr>
                <w:trHeight w:val="150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BA2B6BC" w14:textId="77777777" w:rsidR="00774383" w:rsidRPr="00ED205C" w:rsidRDefault="00774383" w:rsidP="00774383">
                  <w:pPr>
                    <w:widowControl/>
                    <w:jc w:val="center"/>
                    <w:rPr>
                      <w:rFonts w:ascii="標楷體" w:eastAsia="標楷體" w:hAnsi="標楷體"/>
                      <w:color w:val="0D0D0D" w:themeColor="text1" w:themeTint="F2"/>
                      <w:szCs w:val="24"/>
                    </w:rPr>
                  </w:pPr>
                  <w:r w:rsidRPr="00331FDE">
                    <w:rPr>
                      <w:rFonts w:ascii="標楷體" w:eastAsia="標楷體" w:hAnsi="標楷體" w:hint="eastAsia"/>
                      <w:color w:val="0D0D0D" w:themeColor="text1" w:themeTint="F2"/>
                      <w:szCs w:val="24"/>
                    </w:rPr>
                    <w:t>教育部補助地方政府經費</w:t>
                  </w:r>
                  <w:proofErr w:type="gramStart"/>
                  <w:r w:rsidRPr="00331FDE">
                    <w:rPr>
                      <w:rFonts w:ascii="標楷體" w:eastAsia="標楷體" w:hAnsi="標楷體" w:hint="eastAsia"/>
                      <w:color w:val="0D0D0D" w:themeColor="text1" w:themeTint="F2"/>
                      <w:szCs w:val="24"/>
                    </w:rPr>
                    <w:t>請撥單</w:t>
                  </w:r>
                  <w:proofErr w:type="gramEnd"/>
                </w:p>
              </w:tc>
            </w:tr>
            <w:tr w:rsidR="00774383" w:rsidRPr="00D143FF" w14:paraId="55E0B11C" w14:textId="77777777" w:rsidTr="00C532D9">
              <w:trPr>
                <w:trHeight w:val="150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07CFC1E" w14:textId="77777777" w:rsidR="00774383" w:rsidRPr="00101677" w:rsidRDefault="00774383" w:rsidP="00774383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101677">
                    <w:rPr>
                      <w:rFonts w:ascii="標楷體" w:eastAsia="標楷體" w:hAnsi="標楷體" w:hint="eastAsia"/>
                      <w:color w:val="0D0D0D" w:themeColor="text1" w:themeTint="F2"/>
                      <w:sz w:val="22"/>
                    </w:rPr>
                    <w:t>縣市政府名稱：</w:t>
                  </w:r>
                </w:p>
              </w:tc>
            </w:tr>
            <w:tr w:rsidR="00774383" w:rsidRPr="00D143FF" w14:paraId="5AC7BB10" w14:textId="77777777" w:rsidTr="00C532D9">
              <w:trPr>
                <w:trHeight w:val="150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7F77171" w14:textId="77777777" w:rsidR="00774383" w:rsidRPr="00101677" w:rsidRDefault="00774383" w:rsidP="00774383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101677">
                    <w:rPr>
                      <w:rFonts w:ascii="標楷體" w:eastAsia="標楷體" w:hAnsi="標楷體" w:hint="eastAsia"/>
                      <w:color w:val="0D0D0D" w:themeColor="text1" w:themeTint="F2"/>
                      <w:sz w:val="22"/>
                    </w:rPr>
                    <w:t>計畫名稱：</w:t>
                  </w:r>
                </w:p>
              </w:tc>
            </w:tr>
            <w:tr w:rsidR="00774383" w:rsidRPr="00D143FF" w14:paraId="19626077" w14:textId="77777777" w:rsidTr="00C532D9">
              <w:trPr>
                <w:trHeight w:val="150"/>
              </w:trPr>
              <w:tc>
                <w:tcPr>
                  <w:tcW w:w="4135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B604BCD" w14:textId="2F333A29" w:rsidR="00774383" w:rsidRPr="00101677" w:rsidRDefault="00774383" w:rsidP="00774383">
                  <w:pPr>
                    <w:widowControl/>
                    <w:rPr>
                      <w:rFonts w:ascii="標楷體" w:eastAsia="標楷體" w:hAnsi="標楷體"/>
                      <w:color w:val="0D0D0D" w:themeColor="text1" w:themeTint="F2"/>
                      <w:sz w:val="20"/>
                      <w:szCs w:val="20"/>
                      <w:u w:val="single"/>
                    </w:rPr>
                  </w:pPr>
                  <w:r w:rsidRPr="00101677">
                    <w:rPr>
                      <w:rFonts w:ascii="標楷體" w:eastAsia="標楷體" w:hAnsi="標楷體" w:hint="eastAsia"/>
                      <w:color w:val="0D0D0D" w:themeColor="text1" w:themeTint="F2"/>
                      <w:sz w:val="20"/>
                      <w:szCs w:val="20"/>
                    </w:rPr>
                    <w:t>計畫核定補助金額級距：□</w:t>
                  </w:r>
                  <w:r w:rsidR="00AA5AE1" w:rsidRPr="008D037B">
                    <w:rPr>
                      <w:rFonts w:ascii="標楷體" w:eastAsia="標楷體" w:hAnsi="標楷體" w:hint="eastAsia"/>
                      <w:color w:val="0D0D0D" w:themeColor="text1" w:themeTint="F2"/>
                      <w:sz w:val="20"/>
                      <w:szCs w:val="20"/>
                    </w:rPr>
                    <w:t>100萬元</w:t>
                  </w:r>
                  <w:proofErr w:type="gramStart"/>
                  <w:r w:rsidR="00AA5AE1" w:rsidRPr="00D70AF6">
                    <w:rPr>
                      <w:rFonts w:ascii="標楷體" w:eastAsia="標楷體" w:hAnsi="標楷體" w:hint="eastAsia"/>
                      <w:color w:val="0D0D0D" w:themeColor="text1" w:themeTint="F2"/>
                      <w:sz w:val="20"/>
                      <w:szCs w:val="20"/>
                      <w:u w:val="single"/>
                    </w:rPr>
                    <w:t>以下</w:t>
                  </w:r>
                  <w:r w:rsidRPr="00101677">
                    <w:rPr>
                      <w:rFonts w:ascii="標楷體" w:eastAsia="標楷體" w:hAnsi="標楷體" w:hint="eastAsia"/>
                      <w:color w:val="0D0D0D" w:themeColor="text1" w:themeTint="F2"/>
                      <w:sz w:val="20"/>
                      <w:szCs w:val="20"/>
                    </w:rPr>
                    <w:t>□</w:t>
                  </w:r>
                  <w:proofErr w:type="gramEnd"/>
                  <w:r w:rsidR="00AA5AE1" w:rsidRPr="008D037B">
                    <w:rPr>
                      <w:rFonts w:ascii="標楷體" w:eastAsia="標楷體" w:hAnsi="標楷體" w:hint="eastAsia"/>
                      <w:color w:val="0D0D0D" w:themeColor="text1" w:themeTint="F2"/>
                      <w:sz w:val="20"/>
                      <w:szCs w:val="20"/>
                      <w:u w:val="single"/>
                    </w:rPr>
                    <w:t>超過</w:t>
                  </w:r>
                  <w:r w:rsidR="00AA5AE1" w:rsidRPr="00AA5AE1">
                    <w:rPr>
                      <w:rFonts w:ascii="標楷體" w:eastAsia="標楷體" w:hAnsi="標楷體" w:hint="eastAsia"/>
                      <w:color w:val="0D0D0D" w:themeColor="text1" w:themeTint="F2"/>
                      <w:sz w:val="20"/>
                      <w:szCs w:val="20"/>
                    </w:rPr>
                    <w:t>100萬元</w:t>
                  </w:r>
                  <w:r w:rsidR="00AA5AE1" w:rsidRPr="00F56224">
                    <w:rPr>
                      <w:rFonts w:ascii="標楷體" w:eastAsia="標楷體" w:hAnsi="標楷體" w:hint="eastAsia"/>
                      <w:color w:val="0D0D0D" w:themeColor="text1" w:themeTint="F2"/>
                      <w:sz w:val="20"/>
                      <w:szCs w:val="20"/>
                    </w:rPr>
                    <w:t>至</w:t>
                  </w:r>
                  <w:r w:rsidR="00AA5AE1" w:rsidRPr="00AA5AE1">
                    <w:rPr>
                      <w:rFonts w:ascii="標楷體" w:eastAsia="標楷體" w:hAnsi="標楷體" w:hint="eastAsia"/>
                      <w:color w:val="0D0D0D" w:themeColor="text1" w:themeTint="F2"/>
                      <w:sz w:val="20"/>
                      <w:szCs w:val="20"/>
                    </w:rPr>
                    <w:t>1,000萬元</w:t>
                  </w:r>
                  <w:r w:rsidRPr="00101677">
                    <w:rPr>
                      <w:rFonts w:ascii="標楷體" w:eastAsia="標楷體" w:hAnsi="標楷體" w:hint="eastAsia"/>
                      <w:color w:val="0D0D0D" w:themeColor="text1" w:themeTint="F2"/>
                      <w:sz w:val="20"/>
                      <w:szCs w:val="20"/>
                    </w:rPr>
                    <w:t>□</w:t>
                  </w:r>
                  <w:r w:rsidR="00AA5AE1" w:rsidRPr="00AA5AE1">
                    <w:rPr>
                      <w:rFonts w:ascii="標楷體" w:eastAsia="標楷體" w:hAnsi="標楷體" w:hint="eastAsia"/>
                      <w:color w:val="0D0D0D" w:themeColor="text1" w:themeTint="F2"/>
                      <w:sz w:val="20"/>
                      <w:szCs w:val="20"/>
                      <w:u w:val="single"/>
                    </w:rPr>
                    <w:t>超過</w:t>
                  </w:r>
                  <w:r w:rsidRPr="00101677">
                    <w:rPr>
                      <w:rFonts w:ascii="標楷體" w:eastAsia="標楷體" w:hAnsi="標楷體" w:hint="eastAsia"/>
                      <w:color w:val="0D0D0D" w:themeColor="text1" w:themeTint="F2"/>
                      <w:sz w:val="20"/>
                      <w:szCs w:val="20"/>
                    </w:rPr>
                    <w:t>1,000萬</w:t>
                  </w:r>
                  <w:r w:rsidR="00AA5AE1">
                    <w:rPr>
                      <w:rFonts w:ascii="標楷體" w:eastAsia="標楷體" w:hAnsi="標楷體" w:hint="eastAsia"/>
                      <w:color w:val="0D0D0D" w:themeColor="text1" w:themeTint="F2"/>
                      <w:sz w:val="20"/>
                      <w:szCs w:val="20"/>
                    </w:rPr>
                    <w:t>元</w:t>
                  </w:r>
                </w:p>
              </w:tc>
              <w:tc>
                <w:tcPr>
                  <w:tcW w:w="86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848BC07" w14:textId="77777777" w:rsidR="00774383" w:rsidRPr="00101677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101677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單位：新臺幣元</w:t>
                  </w:r>
                </w:p>
              </w:tc>
            </w:tr>
            <w:tr w:rsidR="00774383" w:rsidRPr="000D1A66" w14:paraId="433B32BF" w14:textId="77777777" w:rsidTr="00C532D9">
              <w:trPr>
                <w:trHeight w:val="993"/>
              </w:trPr>
              <w:tc>
                <w:tcPr>
                  <w:tcW w:w="1206" w:type="pct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1B7BE3" w14:textId="77777777" w:rsidR="00774383" w:rsidRPr="000D1A66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kern w:val="0"/>
                      <w:szCs w:val="24"/>
                    </w:rPr>
                  </w:pPr>
                  <w:r w:rsidRPr="000D1A66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</w:rPr>
                    <w:t>補助內容</w:t>
                  </w:r>
                </w:p>
              </w:tc>
              <w:tc>
                <w:tcPr>
                  <w:tcW w:w="619" w:type="pct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C9852" w14:textId="77777777" w:rsidR="00774383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kern w:val="0"/>
                      <w:szCs w:val="24"/>
                    </w:rPr>
                  </w:pPr>
                  <w:r w:rsidRPr="000D1A66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</w:rPr>
                    <w:t>核定補助</w:t>
                  </w:r>
                  <w:r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</w:rPr>
                    <w:t>/</w:t>
                  </w:r>
                </w:p>
                <w:p w14:paraId="741C4825" w14:textId="77777777" w:rsidR="00774383" w:rsidRPr="009C6A99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kern w:val="0"/>
                      <w:szCs w:val="24"/>
                    </w:rPr>
                  </w:pPr>
                  <w:r w:rsidRPr="009C6A99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</w:rPr>
                    <w:t>完成發包後</w:t>
                  </w:r>
                </w:p>
                <w:p w14:paraId="7C08A2C8" w14:textId="77777777" w:rsidR="00774383" w:rsidRPr="000D1A66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</w:rPr>
                    <w:t>金額</w:t>
                  </w:r>
                  <w:r w:rsidRPr="000D1A66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</w:rPr>
                    <w:t>(A)</w:t>
                  </w:r>
                </w:p>
              </w:tc>
              <w:tc>
                <w:tcPr>
                  <w:tcW w:w="606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9CFDC" w14:textId="77777777" w:rsidR="00774383" w:rsidRPr="00A77D14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  <w:szCs w:val="24"/>
                    </w:rPr>
                  </w:pPr>
                  <w:r w:rsidRPr="00A77D14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  <w:szCs w:val="24"/>
                    </w:rPr>
                    <w:t>已撥金額</w:t>
                  </w:r>
                  <w:r w:rsidRPr="00A77D14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  <w:szCs w:val="24"/>
                    </w:rPr>
                    <w:br/>
                    <w:t>(B)</w:t>
                  </w:r>
                </w:p>
              </w:tc>
              <w:tc>
                <w:tcPr>
                  <w:tcW w:w="606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8818D7" w14:textId="77777777" w:rsidR="00774383" w:rsidRPr="00A77D14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  <w:szCs w:val="24"/>
                    </w:rPr>
                  </w:pPr>
                  <w:r w:rsidRPr="00A77D14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  <w:szCs w:val="24"/>
                    </w:rPr>
                    <w:t>執行進度(</w:t>
                  </w:r>
                  <w:r w:rsidRPr="00A77D14"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  <w:szCs w:val="24"/>
                    </w:rPr>
                    <w:t>%)</w:t>
                  </w:r>
                </w:p>
                <w:p w14:paraId="522DDBED" w14:textId="77777777" w:rsidR="00774383" w:rsidRPr="00A77D14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  <w:szCs w:val="24"/>
                    </w:rPr>
                  </w:pPr>
                  <w:r w:rsidRPr="00A77D14"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  <w:szCs w:val="24"/>
                    </w:rPr>
                    <w:t>(C)</w:t>
                  </w:r>
                </w:p>
              </w:tc>
              <w:tc>
                <w:tcPr>
                  <w:tcW w:w="485" w:type="pct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45AFB9F" w14:textId="77777777" w:rsidR="00774383" w:rsidRPr="00A77D14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  <w:szCs w:val="24"/>
                    </w:rPr>
                  </w:pPr>
                  <w:r w:rsidRPr="00A77D14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  <w:szCs w:val="24"/>
                    </w:rPr>
                    <w:t>本次請撥</w:t>
                  </w:r>
                </w:p>
                <w:p w14:paraId="7173EB82" w14:textId="77777777" w:rsidR="00774383" w:rsidRPr="00A77D14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  <w:szCs w:val="24"/>
                    </w:rPr>
                  </w:pPr>
                  <w:r w:rsidRPr="00A77D14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  <w:szCs w:val="24"/>
                    </w:rPr>
                    <w:t>金額</w:t>
                  </w:r>
                  <w:r w:rsidRPr="00A77D14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  <w:szCs w:val="24"/>
                    </w:rPr>
                    <w:br/>
                    <w:t>( D )</w:t>
                  </w:r>
                </w:p>
              </w:tc>
              <w:tc>
                <w:tcPr>
                  <w:tcW w:w="614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1ED7E3" w14:textId="77777777" w:rsidR="00774383" w:rsidRPr="00A77D14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  <w:szCs w:val="24"/>
                    </w:rPr>
                  </w:pPr>
                  <w:r w:rsidRPr="00A77D14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  <w:szCs w:val="24"/>
                    </w:rPr>
                    <w:t>截至本次已請撥金額</w:t>
                  </w:r>
                  <w:r w:rsidRPr="00A77D14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  <w:szCs w:val="24"/>
                    </w:rPr>
                    <w:br/>
                    <w:t>(</w:t>
                  </w:r>
                  <w:r w:rsidRPr="00A77D14"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  <w:szCs w:val="24"/>
                    </w:rPr>
                    <w:t>E=B+D</w:t>
                  </w:r>
                  <w:r w:rsidRPr="00A77D14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  <w:szCs w:val="24"/>
                    </w:rPr>
                    <w:t>)</w:t>
                  </w:r>
                </w:p>
              </w:tc>
              <w:tc>
                <w:tcPr>
                  <w:tcW w:w="450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4CC41B" w14:textId="77777777" w:rsidR="00774383" w:rsidRPr="00A77D14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kern w:val="0"/>
                      <w:szCs w:val="24"/>
                    </w:rPr>
                  </w:pPr>
                  <w:r w:rsidRPr="00A77D14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</w:rPr>
                    <w:t>尚未撥付金額</w:t>
                  </w:r>
                  <w:r w:rsidRPr="00A77D14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</w:rPr>
                    <w:br/>
                    <w:t>(</w:t>
                  </w:r>
                  <w:r w:rsidRPr="00A77D14">
                    <w:rPr>
                      <w:rFonts w:ascii="標楷體" w:eastAsia="標楷體" w:hAnsi="標楷體" w:cs="新細明體"/>
                      <w:bCs/>
                      <w:kern w:val="0"/>
                      <w:szCs w:val="24"/>
                    </w:rPr>
                    <w:t>F</w:t>
                  </w:r>
                  <w:r w:rsidRPr="00A77D14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</w:rPr>
                    <w:t>=A-</w:t>
                  </w:r>
                  <w:r w:rsidRPr="00A77D14">
                    <w:rPr>
                      <w:rFonts w:ascii="標楷體" w:eastAsia="標楷體" w:hAnsi="標楷體" w:cs="新細明體"/>
                      <w:bCs/>
                      <w:kern w:val="0"/>
                      <w:szCs w:val="24"/>
                    </w:rPr>
                    <w:t>E</w:t>
                  </w:r>
                  <w:r w:rsidRPr="00A77D14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</w:rPr>
                    <w:t>)</w:t>
                  </w:r>
                </w:p>
              </w:tc>
              <w:tc>
                <w:tcPr>
                  <w:tcW w:w="412" w:type="pct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0C12D5" w14:textId="77777777" w:rsidR="00774383" w:rsidRPr="000D1A66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Cs w:val="24"/>
                    </w:rPr>
                  </w:pPr>
                  <w:r w:rsidRPr="000D1A66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Cs w:val="24"/>
                    </w:rPr>
                    <w:t>備註</w:t>
                  </w:r>
                </w:p>
              </w:tc>
            </w:tr>
            <w:tr w:rsidR="00774383" w:rsidRPr="00BC304D" w14:paraId="1385910E" w14:textId="77777777" w:rsidTr="00C532D9">
              <w:trPr>
                <w:trHeight w:val="187"/>
              </w:trPr>
              <w:tc>
                <w:tcPr>
                  <w:tcW w:w="593" w:type="pct"/>
                  <w:vMerge w:val="restart"/>
                  <w:shd w:val="clear" w:color="auto" w:fill="auto"/>
                  <w:vAlign w:val="center"/>
                  <w:hideMark/>
                </w:tcPr>
                <w:p w14:paraId="51169A29" w14:textId="77777777" w:rsidR="00774383" w:rsidRPr="00D143FF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發包</w:t>
                  </w:r>
                  <w:r w:rsidRPr="00C46DE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部分</w:t>
                  </w:r>
                </w:p>
              </w:tc>
              <w:tc>
                <w:tcPr>
                  <w:tcW w:w="612" w:type="pct"/>
                  <w:shd w:val="clear" w:color="auto" w:fill="auto"/>
                  <w:vAlign w:val="center"/>
                  <w:hideMark/>
                </w:tcPr>
                <w:p w14:paraId="6B24E963" w14:textId="77777777" w:rsidR="00774383" w:rsidRPr="00D143FF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業務費</w:t>
                  </w:r>
                </w:p>
              </w:tc>
              <w:tc>
                <w:tcPr>
                  <w:tcW w:w="619" w:type="pct"/>
                  <w:gridSpan w:val="2"/>
                  <w:shd w:val="clear" w:color="auto" w:fill="auto"/>
                  <w:vAlign w:val="center"/>
                  <w:hideMark/>
                </w:tcPr>
                <w:p w14:paraId="021A7AA6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606" w:type="pct"/>
                  <w:shd w:val="clear" w:color="auto" w:fill="auto"/>
                  <w:vAlign w:val="center"/>
                  <w:hideMark/>
                </w:tcPr>
                <w:p w14:paraId="4CDFD333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606" w:type="pct"/>
                  <w:vMerge w:val="restart"/>
                  <w:shd w:val="clear" w:color="auto" w:fill="auto"/>
                  <w:vAlign w:val="center"/>
                  <w:hideMark/>
                </w:tcPr>
                <w:p w14:paraId="41B61B67" w14:textId="77777777" w:rsidR="00774383" w:rsidRPr="00D143FF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485" w:type="pct"/>
                  <w:gridSpan w:val="2"/>
                  <w:vMerge w:val="restart"/>
                  <w:shd w:val="clear" w:color="auto" w:fill="auto"/>
                  <w:vAlign w:val="center"/>
                </w:tcPr>
                <w:p w14:paraId="02462107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614" w:type="pct"/>
                  <w:vMerge w:val="restart"/>
                  <w:shd w:val="clear" w:color="auto" w:fill="auto"/>
                  <w:vAlign w:val="center"/>
                  <w:hideMark/>
                </w:tcPr>
                <w:p w14:paraId="576DBE84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450" w:type="pct"/>
                  <w:vMerge w:val="restart"/>
                  <w:shd w:val="clear" w:color="auto" w:fill="auto"/>
                  <w:vAlign w:val="center"/>
                  <w:hideMark/>
                </w:tcPr>
                <w:p w14:paraId="2832B7E8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412" w:type="pct"/>
                  <w:shd w:val="clear" w:color="auto" w:fill="auto"/>
                  <w:noWrap/>
                  <w:vAlign w:val="center"/>
                  <w:hideMark/>
                </w:tcPr>
                <w:p w14:paraId="3CC6039E" w14:textId="77777777" w:rsidR="00774383" w:rsidRPr="00D143FF" w:rsidRDefault="00774383" w:rsidP="00774383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774383" w:rsidRPr="00BC304D" w14:paraId="4F92C7A5" w14:textId="77777777" w:rsidTr="00C532D9">
              <w:trPr>
                <w:trHeight w:val="187"/>
              </w:trPr>
              <w:tc>
                <w:tcPr>
                  <w:tcW w:w="593" w:type="pct"/>
                  <w:vMerge/>
                  <w:shd w:val="clear" w:color="auto" w:fill="auto"/>
                  <w:vAlign w:val="center"/>
                </w:tcPr>
                <w:p w14:paraId="061A7299" w14:textId="77777777" w:rsidR="00774383" w:rsidRPr="00D143FF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612" w:type="pct"/>
                  <w:shd w:val="clear" w:color="auto" w:fill="auto"/>
                  <w:vAlign w:val="center"/>
                </w:tcPr>
                <w:p w14:paraId="3FAB0703" w14:textId="77777777" w:rsidR="00774383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設備及投資</w:t>
                  </w:r>
                </w:p>
              </w:tc>
              <w:tc>
                <w:tcPr>
                  <w:tcW w:w="619" w:type="pct"/>
                  <w:gridSpan w:val="2"/>
                  <w:shd w:val="clear" w:color="auto" w:fill="auto"/>
                  <w:vAlign w:val="center"/>
                </w:tcPr>
                <w:p w14:paraId="1F38D71B" w14:textId="77777777" w:rsidR="00774383" w:rsidRPr="00D143FF" w:rsidRDefault="00774383" w:rsidP="00774383">
                  <w:pPr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  <w:vAlign w:val="center"/>
                </w:tcPr>
                <w:p w14:paraId="62A0F88E" w14:textId="77777777" w:rsidR="00774383" w:rsidRPr="00D143FF" w:rsidRDefault="00774383" w:rsidP="00774383">
                  <w:pPr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606" w:type="pct"/>
                  <w:vMerge/>
                  <w:shd w:val="clear" w:color="auto" w:fill="auto"/>
                  <w:vAlign w:val="center"/>
                </w:tcPr>
                <w:p w14:paraId="546C3FF1" w14:textId="77777777" w:rsidR="00774383" w:rsidRPr="00D143FF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485" w:type="pct"/>
                  <w:gridSpan w:val="2"/>
                  <w:vMerge/>
                  <w:shd w:val="clear" w:color="auto" w:fill="auto"/>
                  <w:vAlign w:val="center"/>
                </w:tcPr>
                <w:p w14:paraId="57DDF104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614" w:type="pct"/>
                  <w:vMerge/>
                  <w:shd w:val="clear" w:color="auto" w:fill="auto"/>
                  <w:vAlign w:val="center"/>
                </w:tcPr>
                <w:p w14:paraId="787418F1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450" w:type="pct"/>
                  <w:vMerge/>
                  <w:shd w:val="clear" w:color="auto" w:fill="auto"/>
                  <w:vAlign w:val="center"/>
                </w:tcPr>
                <w:p w14:paraId="18EDC45F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412" w:type="pct"/>
                  <w:shd w:val="clear" w:color="auto" w:fill="auto"/>
                  <w:noWrap/>
                  <w:vAlign w:val="center"/>
                </w:tcPr>
                <w:p w14:paraId="74933CDC" w14:textId="77777777" w:rsidR="00774383" w:rsidRPr="00D143FF" w:rsidRDefault="00774383" w:rsidP="00774383">
                  <w:pPr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774383" w:rsidRPr="00D143FF" w14:paraId="1BFBBE72" w14:textId="77777777" w:rsidTr="00C532D9">
              <w:trPr>
                <w:trHeight w:val="281"/>
              </w:trPr>
              <w:tc>
                <w:tcPr>
                  <w:tcW w:w="1206" w:type="pct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D01EB5E" w14:textId="2B1ABC91" w:rsidR="00774383" w:rsidRPr="006176EA" w:rsidRDefault="00774383" w:rsidP="00774383">
                  <w:pPr>
                    <w:widowControl/>
                    <w:spacing w:line="28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62EC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人事費、基本維運、獎勵金、對民眾</w:t>
                  </w:r>
                  <w:r w:rsidR="00C0442F" w:rsidRPr="00C0442F">
                    <w:rPr>
                      <w:rFonts w:ascii="標楷體" w:eastAsia="標楷體" w:hAnsi="標楷體" w:cs="新細明體" w:hint="eastAsia"/>
                      <w:kern w:val="0"/>
                      <w:szCs w:val="24"/>
                      <w:u w:val="single"/>
                    </w:rPr>
                    <w:t>之</w:t>
                  </w:r>
                  <w:r w:rsidRPr="00D62EC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補貼</w:t>
                  </w:r>
                </w:p>
              </w:tc>
              <w:tc>
                <w:tcPr>
                  <w:tcW w:w="619" w:type="pct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DAF5A9A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60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339D8A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60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62F7791" w14:textId="77777777" w:rsidR="00774383" w:rsidRPr="00D143FF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485" w:type="pct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60AFDF9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614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BDFC85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45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98D4399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412" w:type="pct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6710C8" w14:textId="77777777" w:rsidR="00774383" w:rsidRPr="00D143FF" w:rsidRDefault="00774383" w:rsidP="00774383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774383" w:rsidRPr="00D143FF" w14:paraId="69D444EB" w14:textId="77777777" w:rsidTr="00C532D9">
              <w:trPr>
                <w:trHeight w:val="319"/>
              </w:trPr>
              <w:tc>
                <w:tcPr>
                  <w:tcW w:w="1206" w:type="pct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3C5E392" w14:textId="77777777" w:rsidR="00774383" w:rsidRPr="00C46DE1" w:rsidRDefault="00774383" w:rsidP="00774383">
                  <w:pPr>
                    <w:widowControl/>
                    <w:spacing w:line="28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C46DE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其他補助</w:t>
                  </w:r>
                </w:p>
              </w:tc>
              <w:tc>
                <w:tcPr>
                  <w:tcW w:w="619" w:type="pct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B82ECE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60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E87BB7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60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6DEDE17" w14:textId="77777777" w:rsidR="00774383" w:rsidRPr="00D143FF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485" w:type="pct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FB048D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614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EA7A27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45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45CF758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412" w:type="pct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89C841" w14:textId="77777777" w:rsidR="00774383" w:rsidRPr="00D143FF" w:rsidRDefault="00774383" w:rsidP="00774383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774383" w:rsidRPr="00D143FF" w14:paraId="1BA732AD" w14:textId="77777777" w:rsidTr="00C532D9">
              <w:trPr>
                <w:trHeight w:val="334"/>
              </w:trPr>
              <w:tc>
                <w:tcPr>
                  <w:tcW w:w="1206" w:type="pct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64ED60" w14:textId="77777777" w:rsidR="00774383" w:rsidRPr="00D143FF" w:rsidRDefault="00774383" w:rsidP="00774383">
                  <w:pPr>
                    <w:widowControl/>
                    <w:spacing w:line="28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合計</w:t>
                  </w:r>
                </w:p>
              </w:tc>
              <w:tc>
                <w:tcPr>
                  <w:tcW w:w="619" w:type="pct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F334F9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60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43F7AA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60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813256" w14:textId="77777777" w:rsidR="00774383" w:rsidRPr="00D143FF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485" w:type="pct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F74F790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614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4A45D9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45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667D75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412" w:type="pct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E7D370" w14:textId="77777777" w:rsidR="00774383" w:rsidRPr="00D143FF" w:rsidRDefault="00774383" w:rsidP="00774383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774383" w:rsidRPr="00D143FF" w14:paraId="393C0F5F" w14:textId="77777777" w:rsidTr="00C532D9">
              <w:trPr>
                <w:trHeight w:val="179"/>
              </w:trPr>
              <w:tc>
                <w:tcPr>
                  <w:tcW w:w="1726" w:type="pct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84FD928" w14:textId="77777777" w:rsidR="00774383" w:rsidRPr="00D143FF" w:rsidRDefault="00774383" w:rsidP="00774383">
                  <w:pPr>
                    <w:widowControl/>
                    <w:spacing w:beforeLines="25" w:before="90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業務單位：</w:t>
                  </w:r>
                </w:p>
              </w:tc>
              <w:tc>
                <w:tcPr>
                  <w:tcW w:w="1740" w:type="pct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A4ACA38" w14:textId="77777777" w:rsidR="00774383" w:rsidRPr="00D143FF" w:rsidRDefault="00774383" w:rsidP="00774383">
                  <w:pPr>
                    <w:widowControl/>
                    <w:spacing w:beforeLines="25" w:before="90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主(會)計單位：</w:t>
                  </w:r>
                </w:p>
              </w:tc>
              <w:tc>
                <w:tcPr>
                  <w:tcW w:w="1533" w:type="pct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23C9565" w14:textId="77777777" w:rsidR="00774383" w:rsidRPr="00D143FF" w:rsidRDefault="00774383" w:rsidP="00774383">
                  <w:pPr>
                    <w:widowControl/>
                    <w:spacing w:beforeLines="25" w:before="90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首長(或團體負責人)：</w:t>
                  </w:r>
                </w:p>
              </w:tc>
            </w:tr>
            <w:tr w:rsidR="00774383" w:rsidRPr="00BC304D" w14:paraId="3DB5374C" w14:textId="77777777" w:rsidTr="00C532D9">
              <w:trPr>
                <w:trHeight w:val="218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267485" w14:textId="77777777" w:rsidR="00774383" w:rsidRDefault="00774383" w:rsidP="00774383">
                  <w:pPr>
                    <w:widowControl/>
                    <w:spacing w:beforeLines="50" w:before="180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備註：</w:t>
                  </w:r>
                </w:p>
                <w:p w14:paraId="6E50F751" w14:textId="77777777" w:rsidR="00774383" w:rsidRPr="00A0617B" w:rsidRDefault="00774383" w:rsidP="0047263B">
                  <w:pPr>
                    <w:pStyle w:val="a3"/>
                    <w:widowControl/>
                    <w:numPr>
                      <w:ilvl w:val="0"/>
                      <w:numId w:val="49"/>
                    </w:numPr>
                    <w:ind w:leftChars="0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CB4AB4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本</w:t>
                  </w:r>
                  <w:r w:rsidRPr="00A0617B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表自1</w:t>
                  </w:r>
                  <w:r w:rsidRPr="00C011D4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09</w:t>
                  </w:r>
                  <w:r w:rsidRPr="00A0617B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年1月1日起實施，並適用該日起尚未撥付之款項。</w:t>
                  </w:r>
                </w:p>
                <w:p w14:paraId="332CD8EF" w14:textId="77777777" w:rsidR="00774383" w:rsidRPr="00A0617B" w:rsidRDefault="00774383" w:rsidP="0047263B">
                  <w:pPr>
                    <w:pStyle w:val="a3"/>
                    <w:widowControl/>
                    <w:numPr>
                      <w:ilvl w:val="0"/>
                      <w:numId w:val="49"/>
                    </w:numPr>
                    <w:ind w:leftChars="0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A0617B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補助學校之計畫得以補助個別學校或幼兒園之金額分級外，</w:t>
                  </w:r>
                  <w:proofErr w:type="gramStart"/>
                  <w:r w:rsidRPr="00A0617B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其餘均以補助</w:t>
                  </w:r>
                  <w:proofErr w:type="gramEnd"/>
                  <w:r w:rsidRPr="00A0617B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個別地方政府之計　　　</w:t>
                  </w:r>
                  <w:proofErr w:type="gramStart"/>
                  <w:r w:rsidRPr="00A0617B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畫總金額</w:t>
                  </w:r>
                  <w:proofErr w:type="gramEnd"/>
                  <w:r w:rsidRPr="00A0617B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分級，前述補助個別學校</w:t>
                  </w:r>
                  <w:r w:rsidRPr="00A061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、</w:t>
                  </w:r>
                  <w:r w:rsidRPr="00A0617B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幼兒園及地方政府之計畫得細分至子計畫。</w:t>
                  </w:r>
                </w:p>
                <w:p w14:paraId="5A8B2210" w14:textId="77777777" w:rsidR="00774383" w:rsidRPr="00A0617B" w:rsidRDefault="00774383" w:rsidP="0047263B">
                  <w:pPr>
                    <w:pStyle w:val="a3"/>
                    <w:widowControl/>
                    <w:numPr>
                      <w:ilvl w:val="0"/>
                      <w:numId w:val="49"/>
                    </w:numPr>
                    <w:ind w:leftChars="0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A0617B"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發包部分係指本部補助款以採購發包辦理者。</w:t>
                  </w:r>
                </w:p>
                <w:p w14:paraId="26A6A677" w14:textId="77777777" w:rsidR="00774383" w:rsidRPr="00A0617B" w:rsidRDefault="00774383" w:rsidP="0047263B">
                  <w:pPr>
                    <w:pStyle w:val="a3"/>
                    <w:widowControl/>
                    <w:numPr>
                      <w:ilvl w:val="0"/>
                      <w:numId w:val="49"/>
                    </w:numPr>
                    <w:ind w:leftChars="0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A0617B"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執行進度係指工程或履約進度，非經費執行率。</w:t>
                  </w:r>
                </w:p>
                <w:p w14:paraId="624CF739" w14:textId="77777777" w:rsidR="00774383" w:rsidRPr="00CB4AB4" w:rsidRDefault="00774383" w:rsidP="0047263B">
                  <w:pPr>
                    <w:pStyle w:val="a3"/>
                    <w:widowControl/>
                    <w:numPr>
                      <w:ilvl w:val="0"/>
                      <w:numId w:val="49"/>
                    </w:numPr>
                    <w:ind w:leftChars="0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A0617B"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補助內容，如需分列，請自行調整。</w:t>
                  </w:r>
                </w:p>
              </w:tc>
            </w:tr>
            <w:tr w:rsidR="00774383" w:rsidRPr="00D143FF" w14:paraId="53F9CD23" w14:textId="77777777" w:rsidTr="00C532D9">
              <w:trPr>
                <w:trHeight w:val="218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174688" w14:textId="77777777" w:rsidR="00774383" w:rsidRPr="00D143FF" w:rsidRDefault="00774383" w:rsidP="00774383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</w:tr>
            <w:tr w:rsidR="00774383" w:rsidRPr="00D143FF" w14:paraId="6D94D3B5" w14:textId="77777777" w:rsidTr="00C532D9">
              <w:trPr>
                <w:trHeight w:val="218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3F89C3" w14:textId="77777777" w:rsidR="00774383" w:rsidRPr="00D143FF" w:rsidRDefault="00774383" w:rsidP="00774383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</w:tr>
          </w:tbl>
          <w:p w14:paraId="3C46C578" w14:textId="77777777" w:rsidR="00774383" w:rsidRPr="00E30BAB" w:rsidRDefault="00774383" w:rsidP="0077438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14:paraId="2CBAC02B" w14:textId="4905C891" w:rsidR="00774383" w:rsidRPr="0098289D" w:rsidRDefault="002E3EAA" w:rsidP="0077438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EAA">
              <w:rPr>
                <w:rFonts w:ascii="標楷體" w:eastAsia="標楷體" w:hAnsi="標楷體" w:cs="新細明體" w:hint="eastAsia"/>
                <w:kern w:val="0"/>
              </w:rPr>
              <w:t>依行政院一百十二年十月十八日院授主預補字第一一二○一○三○七七A號函修正發布「中央各機關對地方政府計畫型補助款之撥款原則」，配合修正</w:t>
            </w:r>
            <w:r w:rsidR="00ED39B5">
              <w:rPr>
                <w:rFonts w:ascii="標楷體" w:eastAsia="標楷體" w:hAnsi="標楷體" w:cs="新細明體" w:hint="eastAsia"/>
                <w:kern w:val="0"/>
              </w:rPr>
              <w:t>本表計畫核定</w:t>
            </w:r>
            <w:r w:rsidR="004731EB">
              <w:rPr>
                <w:rFonts w:ascii="標楷體" w:eastAsia="標楷體" w:hAnsi="標楷體" w:cs="新細明體" w:hint="eastAsia"/>
                <w:kern w:val="0"/>
              </w:rPr>
              <w:t>補助</w:t>
            </w:r>
            <w:r w:rsidR="002D2296" w:rsidRPr="002D2296">
              <w:rPr>
                <w:rFonts w:ascii="標楷體" w:eastAsia="標楷體" w:hAnsi="標楷體" w:cs="新細明體" w:hint="eastAsia"/>
                <w:kern w:val="0"/>
              </w:rPr>
              <w:t>金額級距</w:t>
            </w:r>
            <w:r w:rsidR="00ED39B5">
              <w:rPr>
                <w:rFonts w:ascii="標楷體" w:eastAsia="標楷體" w:hAnsi="標楷體" w:cs="新細明體" w:hint="eastAsia"/>
                <w:kern w:val="0"/>
              </w:rPr>
              <w:t>及實施日期</w:t>
            </w:r>
            <w:r w:rsidR="004731EB" w:rsidRPr="004731EB">
              <w:rPr>
                <w:rFonts w:ascii="標楷體" w:eastAsia="標楷體" w:hAnsi="標楷體" w:cs="新細明體" w:hint="eastAsia"/>
                <w:kern w:val="0"/>
              </w:rPr>
              <w:t>，並酌</w:t>
            </w:r>
            <w:r w:rsidR="00D0135A">
              <w:rPr>
                <w:rFonts w:ascii="標楷體" w:eastAsia="標楷體" w:hAnsi="標楷體" w:cs="新細明體" w:hint="eastAsia"/>
                <w:kern w:val="0"/>
              </w:rPr>
              <w:t>作文字修正。</w:t>
            </w:r>
          </w:p>
        </w:tc>
      </w:tr>
    </w:tbl>
    <w:p w14:paraId="737E6D5C" w14:textId="4A4F5FC7" w:rsidR="003718D5" w:rsidRPr="00C85EEC" w:rsidRDefault="003718D5" w:rsidP="00CB4AB4">
      <w:pPr>
        <w:rPr>
          <w:color w:val="0D0D0D" w:themeColor="text1" w:themeTint="F2"/>
        </w:rPr>
      </w:pPr>
    </w:p>
    <w:sectPr w:rsidR="003718D5" w:rsidRPr="00C85EEC" w:rsidSect="00C4570A">
      <w:headerReference w:type="default" r:id="rId8"/>
      <w:footerReference w:type="default" r:id="rId9"/>
      <w:pgSz w:w="23811" w:h="16838" w:orient="landscape" w:code="8"/>
      <w:pgMar w:top="2693" w:right="567" w:bottom="567" w:left="567" w:header="397" w:footer="476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275B9" w14:textId="77777777" w:rsidR="00677607" w:rsidRDefault="00677607" w:rsidP="00DD0930">
      <w:r>
        <w:separator/>
      </w:r>
    </w:p>
  </w:endnote>
  <w:endnote w:type="continuationSeparator" w:id="0">
    <w:p w14:paraId="1322EC7E" w14:textId="77777777" w:rsidR="00677607" w:rsidRDefault="00677607" w:rsidP="00DD0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2011172"/>
      <w:docPartObj>
        <w:docPartGallery w:val="Page Numbers (Bottom of Page)"/>
        <w:docPartUnique/>
      </w:docPartObj>
    </w:sdtPr>
    <w:sdtEndPr/>
    <w:sdtContent>
      <w:p w14:paraId="141BA766" w14:textId="5D68E329" w:rsidR="002F13E6" w:rsidRDefault="002F13E6">
        <w:pPr>
          <w:pStyle w:val="a6"/>
          <w:jc w:val="center"/>
        </w:pPr>
        <w:r w:rsidRPr="00EC5995">
          <w:rPr>
            <w:sz w:val="24"/>
            <w:szCs w:val="24"/>
          </w:rPr>
          <w:fldChar w:fldCharType="begin"/>
        </w:r>
        <w:r w:rsidRPr="00EC5995">
          <w:rPr>
            <w:sz w:val="24"/>
            <w:szCs w:val="24"/>
          </w:rPr>
          <w:instrText>PAGE   \* MERGEFORMAT</w:instrText>
        </w:r>
        <w:r w:rsidRPr="00EC5995">
          <w:rPr>
            <w:sz w:val="24"/>
            <w:szCs w:val="24"/>
          </w:rPr>
          <w:fldChar w:fldCharType="separate"/>
        </w:r>
        <w:r w:rsidR="005E6D90" w:rsidRPr="005E6D90">
          <w:rPr>
            <w:noProof/>
            <w:sz w:val="24"/>
            <w:szCs w:val="24"/>
            <w:lang w:val="zh-TW"/>
          </w:rPr>
          <w:t>1</w:t>
        </w:r>
        <w:r w:rsidRPr="00EC5995">
          <w:rPr>
            <w:sz w:val="24"/>
            <w:szCs w:val="24"/>
          </w:rPr>
          <w:fldChar w:fldCharType="end"/>
        </w:r>
      </w:p>
    </w:sdtContent>
  </w:sdt>
  <w:p w14:paraId="3D07C2E7" w14:textId="77777777" w:rsidR="002F13E6" w:rsidRDefault="002F13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8A4B6" w14:textId="77777777" w:rsidR="00677607" w:rsidRDefault="00677607" w:rsidP="00DD0930">
      <w:r>
        <w:rPr>
          <w:rFonts w:hint="eastAsia"/>
        </w:rPr>
        <w:separator/>
      </w:r>
    </w:p>
  </w:footnote>
  <w:footnote w:type="continuationSeparator" w:id="0">
    <w:p w14:paraId="4A3A865D" w14:textId="77777777" w:rsidR="00677607" w:rsidRDefault="00677607" w:rsidP="00DD0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B42EA" w14:textId="078E9A52" w:rsidR="008C3845" w:rsidRDefault="00D62ECF" w:rsidP="00C4570A">
    <w:pPr>
      <w:pStyle w:val="a4"/>
      <w:jc w:val="center"/>
      <w:rPr>
        <w:rFonts w:ascii="Times New Roman" w:eastAsia="標楷體" w:hAnsi="Times New Roman"/>
        <w:b/>
        <w:sz w:val="32"/>
      </w:rPr>
    </w:pPr>
    <w:r>
      <w:ptab w:relativeTo="margin" w:alignment="center" w:leader="none"/>
    </w:r>
    <w:r w:rsidR="00C4570A">
      <w:br/>
    </w:r>
    <w:r w:rsidR="00C4570A">
      <w:br/>
    </w:r>
    <w:r w:rsidR="00C4570A">
      <w:br/>
    </w:r>
    <w:r w:rsidR="00C4570A">
      <w:br/>
    </w:r>
  </w:p>
  <w:p w14:paraId="6F998741" w14:textId="08A90541" w:rsidR="00592E77" w:rsidRPr="00D62ECF" w:rsidRDefault="00D62ECF" w:rsidP="00D62ECF">
    <w:pPr>
      <w:pStyle w:val="a4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05FC"/>
    <w:multiLevelType w:val="hybridMultilevel"/>
    <w:tmpl w:val="3EA6DB2C"/>
    <w:lvl w:ilvl="0" w:tplc="C664617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F95703"/>
    <w:multiLevelType w:val="hybridMultilevel"/>
    <w:tmpl w:val="7EAAE236"/>
    <w:lvl w:ilvl="0" w:tplc="244A8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AE1344"/>
    <w:multiLevelType w:val="hybridMultilevel"/>
    <w:tmpl w:val="C1C2BC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F942B2"/>
    <w:multiLevelType w:val="hybridMultilevel"/>
    <w:tmpl w:val="C388F2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A5667"/>
    <w:multiLevelType w:val="hybridMultilevel"/>
    <w:tmpl w:val="E6B41996"/>
    <w:lvl w:ilvl="0" w:tplc="CA5E1F66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C26296"/>
    <w:multiLevelType w:val="hybridMultilevel"/>
    <w:tmpl w:val="A69C5B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6F750B"/>
    <w:multiLevelType w:val="hybridMultilevel"/>
    <w:tmpl w:val="D276A9C0"/>
    <w:lvl w:ilvl="0" w:tplc="BBD6A328">
      <w:start w:val="4"/>
      <w:numFmt w:val="taiwaneseCountingThousand"/>
      <w:suff w:val="nothing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1D796CA0"/>
    <w:multiLevelType w:val="hybridMultilevel"/>
    <w:tmpl w:val="63BC7D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067734"/>
    <w:multiLevelType w:val="hybridMultilevel"/>
    <w:tmpl w:val="4DAACCA4"/>
    <w:lvl w:ilvl="0" w:tplc="248A0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6E1400"/>
    <w:multiLevelType w:val="hybridMultilevel"/>
    <w:tmpl w:val="63BC7D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7E2F2E"/>
    <w:multiLevelType w:val="hybridMultilevel"/>
    <w:tmpl w:val="576EA5D2"/>
    <w:lvl w:ilvl="0" w:tplc="BAD2C1CC">
      <w:start w:val="1"/>
      <w:numFmt w:val="lowerLetter"/>
      <w:lvlText w:val="%1."/>
      <w:lvlJc w:val="left"/>
      <w:pPr>
        <w:tabs>
          <w:tab w:val="num" w:pos="1532"/>
        </w:tabs>
        <w:ind w:left="1532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32"/>
        </w:tabs>
        <w:ind w:left="213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12"/>
        </w:tabs>
        <w:ind w:left="261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92"/>
        </w:tabs>
        <w:ind w:left="309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72"/>
        </w:tabs>
        <w:ind w:left="357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52"/>
        </w:tabs>
        <w:ind w:left="405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32"/>
        </w:tabs>
        <w:ind w:left="453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12"/>
        </w:tabs>
        <w:ind w:left="501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92"/>
        </w:tabs>
        <w:ind w:left="5492" w:hanging="480"/>
      </w:pPr>
      <w:rPr>
        <w:rFonts w:cs="Times New Roman"/>
      </w:rPr>
    </w:lvl>
  </w:abstractNum>
  <w:abstractNum w:abstractNumId="11" w15:restartNumberingAfterBreak="0">
    <w:nsid w:val="29C10EB3"/>
    <w:multiLevelType w:val="hybridMultilevel"/>
    <w:tmpl w:val="C1C2BC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AC1E19"/>
    <w:multiLevelType w:val="hybridMultilevel"/>
    <w:tmpl w:val="C85CE5C4"/>
    <w:lvl w:ilvl="0" w:tplc="21BCB00C">
      <w:start w:val="1"/>
      <w:numFmt w:val="taiwaneseCountingThousand"/>
      <w:lvlText w:val="%1、"/>
      <w:lvlJc w:val="left"/>
      <w:pPr>
        <w:ind w:left="480" w:hanging="480"/>
      </w:pPr>
      <w:rPr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CE3CA7"/>
    <w:multiLevelType w:val="hybridMultilevel"/>
    <w:tmpl w:val="D4EABD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F3363E"/>
    <w:multiLevelType w:val="hybridMultilevel"/>
    <w:tmpl w:val="218C82C2"/>
    <w:lvl w:ilvl="0" w:tplc="CBD2B77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395651"/>
    <w:multiLevelType w:val="hybridMultilevel"/>
    <w:tmpl w:val="2CAABCCC"/>
    <w:lvl w:ilvl="0" w:tplc="8D22F58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AD84029"/>
    <w:multiLevelType w:val="hybridMultilevel"/>
    <w:tmpl w:val="7BBA2288"/>
    <w:lvl w:ilvl="0" w:tplc="8D22F58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D05738"/>
    <w:multiLevelType w:val="hybridMultilevel"/>
    <w:tmpl w:val="48B814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2D3B62"/>
    <w:multiLevelType w:val="hybridMultilevel"/>
    <w:tmpl w:val="ADA29A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E64C2F"/>
    <w:multiLevelType w:val="hybridMultilevel"/>
    <w:tmpl w:val="94FAB162"/>
    <w:lvl w:ilvl="0" w:tplc="2AA2F8FC">
      <w:start w:val="2"/>
      <w:numFmt w:val="taiwaneseCountingThousand"/>
      <w:suff w:val="nothing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43CE06B3"/>
    <w:multiLevelType w:val="singleLevel"/>
    <w:tmpl w:val="072687B8"/>
    <w:lvl w:ilvl="0">
      <w:start w:val="2"/>
      <w:numFmt w:val="taiwaneseCountingThousand"/>
      <w:suff w:val="nothing"/>
      <w:lvlText w:val="%1、"/>
      <w:lvlJc w:val="left"/>
      <w:pPr>
        <w:ind w:left="420" w:hanging="420"/>
      </w:pPr>
      <w:rPr>
        <w:rFonts w:cs="Times New Roman" w:hint="default"/>
        <w:u w:val="single"/>
      </w:rPr>
    </w:lvl>
  </w:abstractNum>
  <w:abstractNum w:abstractNumId="21" w15:restartNumberingAfterBreak="0">
    <w:nsid w:val="46D356DE"/>
    <w:multiLevelType w:val="hybridMultilevel"/>
    <w:tmpl w:val="2CAABCCC"/>
    <w:lvl w:ilvl="0" w:tplc="8D22F58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C961D7"/>
    <w:multiLevelType w:val="hybridMultilevel"/>
    <w:tmpl w:val="63BC7D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E891FA1"/>
    <w:multiLevelType w:val="hybridMultilevel"/>
    <w:tmpl w:val="2862B138"/>
    <w:lvl w:ilvl="0" w:tplc="8DAA3A04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F3C7FBD"/>
    <w:multiLevelType w:val="hybridMultilevel"/>
    <w:tmpl w:val="99EA1342"/>
    <w:lvl w:ilvl="0" w:tplc="2CC25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F9A1314"/>
    <w:multiLevelType w:val="hybridMultilevel"/>
    <w:tmpl w:val="274264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0371524"/>
    <w:multiLevelType w:val="hybridMultilevel"/>
    <w:tmpl w:val="8E641B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4F2890"/>
    <w:multiLevelType w:val="hybridMultilevel"/>
    <w:tmpl w:val="4DAACCA4"/>
    <w:lvl w:ilvl="0" w:tplc="248A0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6165D1C"/>
    <w:multiLevelType w:val="hybridMultilevel"/>
    <w:tmpl w:val="7EAAE236"/>
    <w:lvl w:ilvl="0" w:tplc="244A8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7C7466F"/>
    <w:multiLevelType w:val="hybridMultilevel"/>
    <w:tmpl w:val="63BC7D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85035DA"/>
    <w:multiLevelType w:val="hybridMultilevel"/>
    <w:tmpl w:val="D06EB0A2"/>
    <w:lvl w:ilvl="0" w:tplc="D058466A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140768"/>
    <w:multiLevelType w:val="hybridMultilevel"/>
    <w:tmpl w:val="141A6858"/>
    <w:lvl w:ilvl="0" w:tplc="EA58DDE4">
      <w:start w:val="2"/>
      <w:numFmt w:val="taiwaneseCountingThousand"/>
      <w:suff w:val="nothing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 w15:restartNumberingAfterBreak="0">
    <w:nsid w:val="5F4B7F5F"/>
    <w:multiLevelType w:val="hybridMultilevel"/>
    <w:tmpl w:val="81D8B51E"/>
    <w:lvl w:ilvl="0" w:tplc="3FF6145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3BD203E"/>
    <w:multiLevelType w:val="hybridMultilevel"/>
    <w:tmpl w:val="ADA29A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4921441"/>
    <w:multiLevelType w:val="hybridMultilevel"/>
    <w:tmpl w:val="830A8C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53701E"/>
    <w:multiLevelType w:val="hybridMultilevel"/>
    <w:tmpl w:val="82C4F6C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84C7FF1"/>
    <w:multiLevelType w:val="hybridMultilevel"/>
    <w:tmpl w:val="8D48A562"/>
    <w:lvl w:ilvl="0" w:tplc="0B30A074">
      <w:start w:val="1"/>
      <w:numFmt w:val="lowerLetter"/>
      <w:lvlText w:val="%1."/>
      <w:lvlJc w:val="left"/>
      <w:pPr>
        <w:tabs>
          <w:tab w:val="num" w:pos="1052"/>
        </w:tabs>
        <w:ind w:left="1052" w:hanging="360"/>
      </w:pPr>
      <w:rPr>
        <w:rFonts w:cs="Times New Roman" w:hint="eastAsia"/>
      </w:rPr>
    </w:lvl>
    <w:lvl w:ilvl="1" w:tplc="3A72B16E">
      <w:start w:val="1"/>
      <w:numFmt w:val="decimal"/>
      <w:lvlText w:val="%2."/>
      <w:lvlJc w:val="left"/>
      <w:pPr>
        <w:tabs>
          <w:tab w:val="num" w:pos="1532"/>
        </w:tabs>
        <w:ind w:left="1532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12"/>
        </w:tabs>
        <w:ind w:left="261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92"/>
        </w:tabs>
        <w:ind w:left="309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572"/>
        </w:tabs>
        <w:ind w:left="357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52"/>
        </w:tabs>
        <w:ind w:left="405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32"/>
        </w:tabs>
        <w:ind w:left="453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12"/>
        </w:tabs>
        <w:ind w:left="5012" w:hanging="480"/>
      </w:pPr>
      <w:rPr>
        <w:rFonts w:cs="Times New Roman"/>
      </w:rPr>
    </w:lvl>
  </w:abstractNum>
  <w:abstractNum w:abstractNumId="37" w15:restartNumberingAfterBreak="0">
    <w:nsid w:val="68B648A6"/>
    <w:multiLevelType w:val="hybridMultilevel"/>
    <w:tmpl w:val="63BC7D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92328E5"/>
    <w:multiLevelType w:val="hybridMultilevel"/>
    <w:tmpl w:val="43B85F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A256766"/>
    <w:multiLevelType w:val="hybridMultilevel"/>
    <w:tmpl w:val="783AAB76"/>
    <w:lvl w:ilvl="0" w:tplc="7A5A3206">
      <w:start w:val="1"/>
      <w:numFmt w:val="lowerLetter"/>
      <w:lvlText w:val="%1."/>
      <w:lvlJc w:val="left"/>
      <w:pPr>
        <w:tabs>
          <w:tab w:val="num" w:pos="1532"/>
        </w:tabs>
        <w:ind w:left="1532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32"/>
        </w:tabs>
        <w:ind w:left="213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12"/>
        </w:tabs>
        <w:ind w:left="261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92"/>
        </w:tabs>
        <w:ind w:left="309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72"/>
        </w:tabs>
        <w:ind w:left="357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52"/>
        </w:tabs>
        <w:ind w:left="405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32"/>
        </w:tabs>
        <w:ind w:left="453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12"/>
        </w:tabs>
        <w:ind w:left="501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92"/>
        </w:tabs>
        <w:ind w:left="5492" w:hanging="480"/>
      </w:pPr>
      <w:rPr>
        <w:rFonts w:cs="Times New Roman"/>
      </w:rPr>
    </w:lvl>
  </w:abstractNum>
  <w:abstractNum w:abstractNumId="40" w15:restartNumberingAfterBreak="0">
    <w:nsid w:val="6A586DFD"/>
    <w:multiLevelType w:val="hybridMultilevel"/>
    <w:tmpl w:val="76029162"/>
    <w:lvl w:ilvl="0" w:tplc="A0183F00">
      <w:start w:val="2"/>
      <w:numFmt w:val="taiwaneseCountingThousand"/>
      <w:suff w:val="nothing"/>
      <w:lvlText w:val="%1、"/>
      <w:lvlJc w:val="left"/>
      <w:pPr>
        <w:ind w:left="375" w:hanging="375"/>
      </w:pPr>
      <w:rPr>
        <w:rFonts w:cs="Times New Roman"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 w15:restartNumberingAfterBreak="0">
    <w:nsid w:val="6BE75252"/>
    <w:multiLevelType w:val="hybridMultilevel"/>
    <w:tmpl w:val="5A7EF2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C635FB4"/>
    <w:multiLevelType w:val="hybridMultilevel"/>
    <w:tmpl w:val="49FCB3C8"/>
    <w:lvl w:ilvl="0" w:tplc="992460B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  <w:u w:val="single"/>
      </w:rPr>
    </w:lvl>
    <w:lvl w:ilvl="1" w:tplc="4D9E3F1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3" w15:restartNumberingAfterBreak="0">
    <w:nsid w:val="6EBB5C72"/>
    <w:multiLevelType w:val="hybridMultilevel"/>
    <w:tmpl w:val="99EA1342"/>
    <w:lvl w:ilvl="0" w:tplc="2CC25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036248F"/>
    <w:multiLevelType w:val="hybridMultilevel"/>
    <w:tmpl w:val="63BC7D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3A844F1"/>
    <w:multiLevelType w:val="hybridMultilevel"/>
    <w:tmpl w:val="2CC607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4E70899"/>
    <w:multiLevelType w:val="hybridMultilevel"/>
    <w:tmpl w:val="06A40B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5114E67"/>
    <w:multiLevelType w:val="hybridMultilevel"/>
    <w:tmpl w:val="44780650"/>
    <w:lvl w:ilvl="0" w:tplc="049C329E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B134E23"/>
    <w:multiLevelType w:val="hybridMultilevel"/>
    <w:tmpl w:val="63BC7D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28"/>
  </w:num>
  <w:num w:numId="3">
    <w:abstractNumId w:val="43"/>
  </w:num>
  <w:num w:numId="4">
    <w:abstractNumId w:val="8"/>
  </w:num>
  <w:num w:numId="5">
    <w:abstractNumId w:val="47"/>
  </w:num>
  <w:num w:numId="6">
    <w:abstractNumId w:val="45"/>
  </w:num>
  <w:num w:numId="7">
    <w:abstractNumId w:val="16"/>
  </w:num>
  <w:num w:numId="8">
    <w:abstractNumId w:val="17"/>
  </w:num>
  <w:num w:numId="9">
    <w:abstractNumId w:val="13"/>
  </w:num>
  <w:num w:numId="10">
    <w:abstractNumId w:val="11"/>
  </w:num>
  <w:num w:numId="11">
    <w:abstractNumId w:val="12"/>
  </w:num>
  <w:num w:numId="12">
    <w:abstractNumId w:val="26"/>
  </w:num>
  <w:num w:numId="13">
    <w:abstractNumId w:val="42"/>
  </w:num>
  <w:num w:numId="14">
    <w:abstractNumId w:val="36"/>
  </w:num>
  <w:num w:numId="15">
    <w:abstractNumId w:val="10"/>
  </w:num>
  <w:num w:numId="16">
    <w:abstractNumId w:val="39"/>
  </w:num>
  <w:num w:numId="17">
    <w:abstractNumId w:val="20"/>
  </w:num>
  <w:num w:numId="18">
    <w:abstractNumId w:val="19"/>
  </w:num>
  <w:num w:numId="19">
    <w:abstractNumId w:val="6"/>
  </w:num>
  <w:num w:numId="20">
    <w:abstractNumId w:val="31"/>
  </w:num>
  <w:num w:numId="21">
    <w:abstractNumId w:val="40"/>
  </w:num>
  <w:num w:numId="22">
    <w:abstractNumId w:val="2"/>
  </w:num>
  <w:num w:numId="23">
    <w:abstractNumId w:val="14"/>
  </w:num>
  <w:num w:numId="24">
    <w:abstractNumId w:val="0"/>
  </w:num>
  <w:num w:numId="25">
    <w:abstractNumId w:val="32"/>
  </w:num>
  <w:num w:numId="26">
    <w:abstractNumId w:val="25"/>
  </w:num>
  <w:num w:numId="27">
    <w:abstractNumId w:val="3"/>
  </w:num>
  <w:num w:numId="28">
    <w:abstractNumId w:val="38"/>
  </w:num>
  <w:num w:numId="29">
    <w:abstractNumId w:val="22"/>
  </w:num>
  <w:num w:numId="30">
    <w:abstractNumId w:val="7"/>
  </w:num>
  <w:num w:numId="31">
    <w:abstractNumId w:val="29"/>
  </w:num>
  <w:num w:numId="32">
    <w:abstractNumId w:val="9"/>
  </w:num>
  <w:num w:numId="33">
    <w:abstractNumId w:val="37"/>
  </w:num>
  <w:num w:numId="34">
    <w:abstractNumId w:val="44"/>
  </w:num>
  <w:num w:numId="35">
    <w:abstractNumId w:val="21"/>
  </w:num>
  <w:num w:numId="36">
    <w:abstractNumId w:val="30"/>
  </w:num>
  <w:num w:numId="37">
    <w:abstractNumId w:val="48"/>
  </w:num>
  <w:num w:numId="38">
    <w:abstractNumId w:val="35"/>
  </w:num>
  <w:num w:numId="39">
    <w:abstractNumId w:val="41"/>
  </w:num>
  <w:num w:numId="40">
    <w:abstractNumId w:val="1"/>
  </w:num>
  <w:num w:numId="41">
    <w:abstractNumId w:val="24"/>
  </w:num>
  <w:num w:numId="42">
    <w:abstractNumId w:val="27"/>
  </w:num>
  <w:num w:numId="43">
    <w:abstractNumId w:val="23"/>
  </w:num>
  <w:num w:numId="44">
    <w:abstractNumId w:val="5"/>
  </w:num>
  <w:num w:numId="45">
    <w:abstractNumId w:val="34"/>
  </w:num>
  <w:num w:numId="46">
    <w:abstractNumId w:val="4"/>
  </w:num>
  <w:num w:numId="47">
    <w:abstractNumId w:val="18"/>
  </w:num>
  <w:num w:numId="48">
    <w:abstractNumId w:val="46"/>
  </w:num>
  <w:num w:numId="49">
    <w:abstractNumId w:val="3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317"/>
    <w:rsid w:val="00017526"/>
    <w:rsid w:val="00022A06"/>
    <w:rsid w:val="00025543"/>
    <w:rsid w:val="00027A96"/>
    <w:rsid w:val="00030CDC"/>
    <w:rsid w:val="00036E31"/>
    <w:rsid w:val="0003706C"/>
    <w:rsid w:val="00043B4F"/>
    <w:rsid w:val="00044240"/>
    <w:rsid w:val="00062EDE"/>
    <w:rsid w:val="000676CB"/>
    <w:rsid w:val="000715D6"/>
    <w:rsid w:val="00073E86"/>
    <w:rsid w:val="00075E40"/>
    <w:rsid w:val="0007776B"/>
    <w:rsid w:val="00084D67"/>
    <w:rsid w:val="00096D9E"/>
    <w:rsid w:val="000A1B37"/>
    <w:rsid w:val="000B4048"/>
    <w:rsid w:val="000C0CCB"/>
    <w:rsid w:val="000D1A66"/>
    <w:rsid w:val="000D2DDA"/>
    <w:rsid w:val="000E7136"/>
    <w:rsid w:val="000F62F1"/>
    <w:rsid w:val="00101677"/>
    <w:rsid w:val="00115C80"/>
    <w:rsid w:val="00117A72"/>
    <w:rsid w:val="00120D17"/>
    <w:rsid w:val="00125E23"/>
    <w:rsid w:val="001314E4"/>
    <w:rsid w:val="00131D3A"/>
    <w:rsid w:val="00141344"/>
    <w:rsid w:val="001424B8"/>
    <w:rsid w:val="00144D10"/>
    <w:rsid w:val="001540BD"/>
    <w:rsid w:val="00156815"/>
    <w:rsid w:val="0017434F"/>
    <w:rsid w:val="001779D7"/>
    <w:rsid w:val="00197768"/>
    <w:rsid w:val="001A7F47"/>
    <w:rsid w:val="001B07F2"/>
    <w:rsid w:val="001D011D"/>
    <w:rsid w:val="001E4500"/>
    <w:rsid w:val="001E651D"/>
    <w:rsid w:val="001F3DB8"/>
    <w:rsid w:val="001F6784"/>
    <w:rsid w:val="002014E9"/>
    <w:rsid w:val="00204FAD"/>
    <w:rsid w:val="002162E7"/>
    <w:rsid w:val="00222454"/>
    <w:rsid w:val="00227173"/>
    <w:rsid w:val="002300D1"/>
    <w:rsid w:val="0023418E"/>
    <w:rsid w:val="002403F3"/>
    <w:rsid w:val="002409D0"/>
    <w:rsid w:val="0024542E"/>
    <w:rsid w:val="002528E8"/>
    <w:rsid w:val="002613AF"/>
    <w:rsid w:val="00270E54"/>
    <w:rsid w:val="00274DB7"/>
    <w:rsid w:val="00297A9E"/>
    <w:rsid w:val="002A0970"/>
    <w:rsid w:val="002B10C4"/>
    <w:rsid w:val="002B41EE"/>
    <w:rsid w:val="002C1197"/>
    <w:rsid w:val="002C2093"/>
    <w:rsid w:val="002C3EA1"/>
    <w:rsid w:val="002D2296"/>
    <w:rsid w:val="002D286F"/>
    <w:rsid w:val="002D7668"/>
    <w:rsid w:val="002D78BF"/>
    <w:rsid w:val="002E3EAA"/>
    <w:rsid w:val="002F13E6"/>
    <w:rsid w:val="0030532A"/>
    <w:rsid w:val="00306C57"/>
    <w:rsid w:val="003221CA"/>
    <w:rsid w:val="00322376"/>
    <w:rsid w:val="00324A25"/>
    <w:rsid w:val="00331FDE"/>
    <w:rsid w:val="00335407"/>
    <w:rsid w:val="0034605A"/>
    <w:rsid w:val="00353623"/>
    <w:rsid w:val="0036712F"/>
    <w:rsid w:val="003718D5"/>
    <w:rsid w:val="00376C1E"/>
    <w:rsid w:val="003800B6"/>
    <w:rsid w:val="00382614"/>
    <w:rsid w:val="003B2F20"/>
    <w:rsid w:val="003C0B33"/>
    <w:rsid w:val="003C63CD"/>
    <w:rsid w:val="003D3FBB"/>
    <w:rsid w:val="003F0BA9"/>
    <w:rsid w:val="003F2253"/>
    <w:rsid w:val="003F267E"/>
    <w:rsid w:val="00416074"/>
    <w:rsid w:val="00424FF4"/>
    <w:rsid w:val="0043055B"/>
    <w:rsid w:val="00454AFE"/>
    <w:rsid w:val="00455A03"/>
    <w:rsid w:val="00462AB0"/>
    <w:rsid w:val="0047263B"/>
    <w:rsid w:val="004731EB"/>
    <w:rsid w:val="004770DF"/>
    <w:rsid w:val="004776C3"/>
    <w:rsid w:val="00477A1A"/>
    <w:rsid w:val="004A522E"/>
    <w:rsid w:val="004B70BF"/>
    <w:rsid w:val="004B792E"/>
    <w:rsid w:val="004C025C"/>
    <w:rsid w:val="004D3752"/>
    <w:rsid w:val="004E55F5"/>
    <w:rsid w:val="004E704D"/>
    <w:rsid w:val="004F075D"/>
    <w:rsid w:val="004F2D08"/>
    <w:rsid w:val="004F7D77"/>
    <w:rsid w:val="00516B99"/>
    <w:rsid w:val="00521992"/>
    <w:rsid w:val="005256D7"/>
    <w:rsid w:val="00525EED"/>
    <w:rsid w:val="00530BCB"/>
    <w:rsid w:val="0053236F"/>
    <w:rsid w:val="00535F9A"/>
    <w:rsid w:val="00537D05"/>
    <w:rsid w:val="00546A09"/>
    <w:rsid w:val="00555E85"/>
    <w:rsid w:val="00560BED"/>
    <w:rsid w:val="005724F7"/>
    <w:rsid w:val="005737CE"/>
    <w:rsid w:val="00592E77"/>
    <w:rsid w:val="00597C26"/>
    <w:rsid w:val="00597CBF"/>
    <w:rsid w:val="005A539B"/>
    <w:rsid w:val="005C58F8"/>
    <w:rsid w:val="005D141B"/>
    <w:rsid w:val="005D3F80"/>
    <w:rsid w:val="005E61D8"/>
    <w:rsid w:val="005E6D44"/>
    <w:rsid w:val="005E6D90"/>
    <w:rsid w:val="005F2794"/>
    <w:rsid w:val="005F6390"/>
    <w:rsid w:val="0060299B"/>
    <w:rsid w:val="006138EC"/>
    <w:rsid w:val="006176EA"/>
    <w:rsid w:val="00617CCD"/>
    <w:rsid w:val="006311B8"/>
    <w:rsid w:val="00643952"/>
    <w:rsid w:val="00646D4F"/>
    <w:rsid w:val="00646E7F"/>
    <w:rsid w:val="006504B2"/>
    <w:rsid w:val="006512A0"/>
    <w:rsid w:val="00652996"/>
    <w:rsid w:val="006579E1"/>
    <w:rsid w:val="00657F5E"/>
    <w:rsid w:val="006619D8"/>
    <w:rsid w:val="00677607"/>
    <w:rsid w:val="00680F4B"/>
    <w:rsid w:val="0069284E"/>
    <w:rsid w:val="00694A10"/>
    <w:rsid w:val="00694B91"/>
    <w:rsid w:val="0069635E"/>
    <w:rsid w:val="006A546D"/>
    <w:rsid w:val="006A59DA"/>
    <w:rsid w:val="006C504D"/>
    <w:rsid w:val="006C5A13"/>
    <w:rsid w:val="006D148F"/>
    <w:rsid w:val="006D4F4A"/>
    <w:rsid w:val="006E038A"/>
    <w:rsid w:val="006E2133"/>
    <w:rsid w:val="006E35CE"/>
    <w:rsid w:val="006F6662"/>
    <w:rsid w:val="007033E3"/>
    <w:rsid w:val="00705C7A"/>
    <w:rsid w:val="007156B5"/>
    <w:rsid w:val="00716744"/>
    <w:rsid w:val="00730495"/>
    <w:rsid w:val="00733A10"/>
    <w:rsid w:val="0074154A"/>
    <w:rsid w:val="00752EC0"/>
    <w:rsid w:val="00753D42"/>
    <w:rsid w:val="007658E7"/>
    <w:rsid w:val="00766047"/>
    <w:rsid w:val="00774383"/>
    <w:rsid w:val="007841CB"/>
    <w:rsid w:val="007873E8"/>
    <w:rsid w:val="0079087D"/>
    <w:rsid w:val="00791662"/>
    <w:rsid w:val="00793CA7"/>
    <w:rsid w:val="0079558C"/>
    <w:rsid w:val="007A387C"/>
    <w:rsid w:val="007A484D"/>
    <w:rsid w:val="007C0FC6"/>
    <w:rsid w:val="007C2539"/>
    <w:rsid w:val="007C2F79"/>
    <w:rsid w:val="007C4E6D"/>
    <w:rsid w:val="007C5739"/>
    <w:rsid w:val="007D42C8"/>
    <w:rsid w:val="007E0983"/>
    <w:rsid w:val="007F0317"/>
    <w:rsid w:val="00800F54"/>
    <w:rsid w:val="008027FC"/>
    <w:rsid w:val="00813110"/>
    <w:rsid w:val="00827815"/>
    <w:rsid w:val="008311A2"/>
    <w:rsid w:val="00831F88"/>
    <w:rsid w:val="008402EA"/>
    <w:rsid w:val="0084655E"/>
    <w:rsid w:val="00854B8D"/>
    <w:rsid w:val="00854E1B"/>
    <w:rsid w:val="008556CD"/>
    <w:rsid w:val="008630C7"/>
    <w:rsid w:val="00866228"/>
    <w:rsid w:val="008665C0"/>
    <w:rsid w:val="00867900"/>
    <w:rsid w:val="00870F25"/>
    <w:rsid w:val="00876B15"/>
    <w:rsid w:val="00882764"/>
    <w:rsid w:val="00884B0E"/>
    <w:rsid w:val="00887585"/>
    <w:rsid w:val="008B642A"/>
    <w:rsid w:val="008B7882"/>
    <w:rsid w:val="008C2469"/>
    <w:rsid w:val="008C3845"/>
    <w:rsid w:val="008D037B"/>
    <w:rsid w:val="008D258E"/>
    <w:rsid w:val="008D66B0"/>
    <w:rsid w:val="008E30C5"/>
    <w:rsid w:val="00905BD4"/>
    <w:rsid w:val="00911E71"/>
    <w:rsid w:val="0091636F"/>
    <w:rsid w:val="00920C2F"/>
    <w:rsid w:val="009275C4"/>
    <w:rsid w:val="00934405"/>
    <w:rsid w:val="009376AF"/>
    <w:rsid w:val="009513D9"/>
    <w:rsid w:val="00957D86"/>
    <w:rsid w:val="00975B6C"/>
    <w:rsid w:val="0098289D"/>
    <w:rsid w:val="009908D3"/>
    <w:rsid w:val="009A2F69"/>
    <w:rsid w:val="009B76E9"/>
    <w:rsid w:val="009C6A99"/>
    <w:rsid w:val="009D618D"/>
    <w:rsid w:val="009D7AE8"/>
    <w:rsid w:val="009E3D05"/>
    <w:rsid w:val="009E3E63"/>
    <w:rsid w:val="009F54E1"/>
    <w:rsid w:val="009F5890"/>
    <w:rsid w:val="009F5AFD"/>
    <w:rsid w:val="009F5BD9"/>
    <w:rsid w:val="00A04710"/>
    <w:rsid w:val="00A0617B"/>
    <w:rsid w:val="00A1088B"/>
    <w:rsid w:val="00A11A93"/>
    <w:rsid w:val="00A1786B"/>
    <w:rsid w:val="00A226CB"/>
    <w:rsid w:val="00A229CE"/>
    <w:rsid w:val="00A22FA2"/>
    <w:rsid w:val="00A2795F"/>
    <w:rsid w:val="00A32340"/>
    <w:rsid w:val="00A415E5"/>
    <w:rsid w:val="00A56BFD"/>
    <w:rsid w:val="00A579E5"/>
    <w:rsid w:val="00A62732"/>
    <w:rsid w:val="00A720AD"/>
    <w:rsid w:val="00A736CD"/>
    <w:rsid w:val="00A75A15"/>
    <w:rsid w:val="00A77D14"/>
    <w:rsid w:val="00A82724"/>
    <w:rsid w:val="00A83B20"/>
    <w:rsid w:val="00A854BB"/>
    <w:rsid w:val="00A85E84"/>
    <w:rsid w:val="00A916E4"/>
    <w:rsid w:val="00A94BF2"/>
    <w:rsid w:val="00AA5AE1"/>
    <w:rsid w:val="00AB3D63"/>
    <w:rsid w:val="00AC4ACB"/>
    <w:rsid w:val="00AD5218"/>
    <w:rsid w:val="00AE073A"/>
    <w:rsid w:val="00AE1EDE"/>
    <w:rsid w:val="00AF3EDE"/>
    <w:rsid w:val="00B135BF"/>
    <w:rsid w:val="00B210B2"/>
    <w:rsid w:val="00B21FA6"/>
    <w:rsid w:val="00B23E33"/>
    <w:rsid w:val="00B24317"/>
    <w:rsid w:val="00B27F56"/>
    <w:rsid w:val="00B35631"/>
    <w:rsid w:val="00B35F01"/>
    <w:rsid w:val="00B45CF3"/>
    <w:rsid w:val="00B72062"/>
    <w:rsid w:val="00BA177F"/>
    <w:rsid w:val="00BA435F"/>
    <w:rsid w:val="00BA4422"/>
    <w:rsid w:val="00BA7292"/>
    <w:rsid w:val="00BB482C"/>
    <w:rsid w:val="00BC304D"/>
    <w:rsid w:val="00BD4BD7"/>
    <w:rsid w:val="00BD4FCC"/>
    <w:rsid w:val="00BF4361"/>
    <w:rsid w:val="00C011D4"/>
    <w:rsid w:val="00C0442F"/>
    <w:rsid w:val="00C04E6F"/>
    <w:rsid w:val="00C12653"/>
    <w:rsid w:val="00C20E74"/>
    <w:rsid w:val="00C30B39"/>
    <w:rsid w:val="00C31369"/>
    <w:rsid w:val="00C331EC"/>
    <w:rsid w:val="00C371EA"/>
    <w:rsid w:val="00C44E40"/>
    <w:rsid w:val="00C4570A"/>
    <w:rsid w:val="00C4698D"/>
    <w:rsid w:val="00C46DE1"/>
    <w:rsid w:val="00C607C3"/>
    <w:rsid w:val="00C642CE"/>
    <w:rsid w:val="00C70925"/>
    <w:rsid w:val="00C70BF3"/>
    <w:rsid w:val="00C8310C"/>
    <w:rsid w:val="00C85EEC"/>
    <w:rsid w:val="00CB4AB4"/>
    <w:rsid w:val="00CB5D98"/>
    <w:rsid w:val="00CC490F"/>
    <w:rsid w:val="00CC4ADF"/>
    <w:rsid w:val="00CE78ED"/>
    <w:rsid w:val="00CF2ADC"/>
    <w:rsid w:val="00D0135A"/>
    <w:rsid w:val="00D12923"/>
    <w:rsid w:val="00D143FF"/>
    <w:rsid w:val="00D14B1A"/>
    <w:rsid w:val="00D4140D"/>
    <w:rsid w:val="00D41D24"/>
    <w:rsid w:val="00D42655"/>
    <w:rsid w:val="00D449CC"/>
    <w:rsid w:val="00D46287"/>
    <w:rsid w:val="00D5685E"/>
    <w:rsid w:val="00D5693A"/>
    <w:rsid w:val="00D62ECF"/>
    <w:rsid w:val="00D6471D"/>
    <w:rsid w:val="00D64AFD"/>
    <w:rsid w:val="00D70AF6"/>
    <w:rsid w:val="00D83BC5"/>
    <w:rsid w:val="00D871BB"/>
    <w:rsid w:val="00D876B8"/>
    <w:rsid w:val="00DA35A9"/>
    <w:rsid w:val="00DB5F2C"/>
    <w:rsid w:val="00DD0930"/>
    <w:rsid w:val="00DD4596"/>
    <w:rsid w:val="00DE66B8"/>
    <w:rsid w:val="00DF3926"/>
    <w:rsid w:val="00DF5E97"/>
    <w:rsid w:val="00E03779"/>
    <w:rsid w:val="00E12204"/>
    <w:rsid w:val="00E2396F"/>
    <w:rsid w:val="00E30BAB"/>
    <w:rsid w:val="00E347C1"/>
    <w:rsid w:val="00E36127"/>
    <w:rsid w:val="00E41EE2"/>
    <w:rsid w:val="00E424D4"/>
    <w:rsid w:val="00E432AA"/>
    <w:rsid w:val="00E446EA"/>
    <w:rsid w:val="00E47E26"/>
    <w:rsid w:val="00E51AD6"/>
    <w:rsid w:val="00E52BA2"/>
    <w:rsid w:val="00E61837"/>
    <w:rsid w:val="00E80671"/>
    <w:rsid w:val="00E80734"/>
    <w:rsid w:val="00E82AB3"/>
    <w:rsid w:val="00E84030"/>
    <w:rsid w:val="00E9248F"/>
    <w:rsid w:val="00EA0871"/>
    <w:rsid w:val="00EA49D3"/>
    <w:rsid w:val="00EB3C3C"/>
    <w:rsid w:val="00EB5013"/>
    <w:rsid w:val="00EC0D59"/>
    <w:rsid w:val="00EC5995"/>
    <w:rsid w:val="00EC7B31"/>
    <w:rsid w:val="00ED205C"/>
    <w:rsid w:val="00ED39B5"/>
    <w:rsid w:val="00ED5D06"/>
    <w:rsid w:val="00EE45D4"/>
    <w:rsid w:val="00F02FE0"/>
    <w:rsid w:val="00F23D87"/>
    <w:rsid w:val="00F3057F"/>
    <w:rsid w:val="00F31513"/>
    <w:rsid w:val="00F37F9B"/>
    <w:rsid w:val="00F43378"/>
    <w:rsid w:val="00F56224"/>
    <w:rsid w:val="00F66025"/>
    <w:rsid w:val="00F73464"/>
    <w:rsid w:val="00F7486E"/>
    <w:rsid w:val="00F937D6"/>
    <w:rsid w:val="00FA7E8C"/>
    <w:rsid w:val="00FB136B"/>
    <w:rsid w:val="00FC0718"/>
    <w:rsid w:val="00FD0B3F"/>
    <w:rsid w:val="00FF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19E49"/>
  <w15:chartTrackingRefBased/>
  <w15:docId w15:val="{172F6456-FC8C-43E2-9953-25C8BF7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4E9"/>
    <w:pPr>
      <w:ind w:leftChars="200" w:left="480"/>
    </w:pPr>
  </w:style>
  <w:style w:type="paragraph" w:styleId="a4">
    <w:name w:val="header"/>
    <w:basedOn w:val="a"/>
    <w:link w:val="a5"/>
    <w:unhideWhenUsed/>
    <w:rsid w:val="00DD09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DD093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D09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D093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C5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C573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D56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a"/>
    <w:uiPriority w:val="39"/>
    <w:rsid w:val="00A56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20D17"/>
    <w:pPr>
      <w:ind w:left="480"/>
    </w:pPr>
    <w:rPr>
      <w:rFonts w:ascii="標楷體" w:eastAsia="標楷體" w:hAnsi="Times New Roman" w:cs="Times New Roman"/>
      <w:szCs w:val="20"/>
    </w:rPr>
  </w:style>
  <w:style w:type="character" w:customStyle="1" w:styleId="20">
    <w:name w:val="本文縮排 2 字元"/>
    <w:basedOn w:val="a0"/>
    <w:link w:val="2"/>
    <w:rsid w:val="00120D17"/>
    <w:rPr>
      <w:rFonts w:ascii="標楷體" w:eastAsia="標楷體" w:hAnsi="Times New Roman" w:cs="Times New Roman"/>
      <w:szCs w:val="20"/>
    </w:rPr>
  </w:style>
  <w:style w:type="paragraph" w:styleId="3">
    <w:name w:val="Body Text Indent 3"/>
    <w:basedOn w:val="a"/>
    <w:link w:val="30"/>
    <w:rsid w:val="00120D17"/>
    <w:pPr>
      <w:ind w:left="451" w:hangingChars="188" w:hanging="451"/>
    </w:pPr>
    <w:rPr>
      <w:rFonts w:ascii="標楷體" w:eastAsia="標楷體" w:hAnsi="Times New Roman" w:cs="Times New Roman"/>
      <w:szCs w:val="20"/>
    </w:rPr>
  </w:style>
  <w:style w:type="character" w:customStyle="1" w:styleId="30">
    <w:name w:val="本文縮排 3 字元"/>
    <w:basedOn w:val="a0"/>
    <w:link w:val="3"/>
    <w:rsid w:val="00120D17"/>
    <w:rPr>
      <w:rFonts w:ascii="標楷體" w:eastAsia="標楷體" w:hAnsi="Times New Roman" w:cs="Times New Roman"/>
      <w:szCs w:val="20"/>
    </w:rPr>
  </w:style>
  <w:style w:type="paragraph" w:styleId="21">
    <w:name w:val="Body Text 2"/>
    <w:basedOn w:val="a"/>
    <w:link w:val="22"/>
    <w:rsid w:val="00120D17"/>
    <w:pPr>
      <w:tabs>
        <w:tab w:val="left" w:pos="1744"/>
      </w:tabs>
      <w:snapToGrid w:val="0"/>
      <w:spacing w:line="320" w:lineRule="exact"/>
      <w:jc w:val="both"/>
    </w:pPr>
    <w:rPr>
      <w:rFonts w:ascii="標楷體" w:eastAsia="標楷體" w:hAnsi="Times New Roman" w:cs="Times New Roman"/>
      <w:szCs w:val="20"/>
    </w:rPr>
  </w:style>
  <w:style w:type="character" w:customStyle="1" w:styleId="22">
    <w:name w:val="本文 2 字元"/>
    <w:basedOn w:val="a0"/>
    <w:link w:val="21"/>
    <w:rsid w:val="00120D17"/>
    <w:rPr>
      <w:rFonts w:ascii="標楷體" w:eastAsia="標楷體" w:hAnsi="Times New Roman" w:cs="Times New Roman"/>
      <w:szCs w:val="20"/>
    </w:rPr>
  </w:style>
  <w:style w:type="paragraph" w:styleId="ab">
    <w:name w:val="Plain Text"/>
    <w:basedOn w:val="a"/>
    <w:link w:val="ac"/>
    <w:rsid w:val="00120D17"/>
    <w:rPr>
      <w:rFonts w:ascii="細明體" w:eastAsia="細明體" w:hAnsi="Courier New" w:cs="Times New Roman"/>
      <w:szCs w:val="24"/>
    </w:rPr>
  </w:style>
  <w:style w:type="character" w:customStyle="1" w:styleId="ac">
    <w:name w:val="純文字 字元"/>
    <w:basedOn w:val="a0"/>
    <w:link w:val="ab"/>
    <w:rsid w:val="00120D17"/>
    <w:rPr>
      <w:rFonts w:ascii="細明體" w:eastAsia="細明體" w:hAnsi="Courier New" w:cs="Times New Roman"/>
      <w:szCs w:val="24"/>
    </w:rPr>
  </w:style>
  <w:style w:type="paragraph" w:styleId="31">
    <w:name w:val="Body Text 3"/>
    <w:basedOn w:val="a"/>
    <w:link w:val="32"/>
    <w:rsid w:val="00120D17"/>
    <w:pPr>
      <w:snapToGrid w:val="0"/>
      <w:spacing w:line="300" w:lineRule="exact"/>
      <w:jc w:val="both"/>
    </w:pPr>
    <w:rPr>
      <w:rFonts w:ascii="標楷體" w:eastAsia="標楷體" w:hAnsi="Times New Roman" w:cs="Times New Roman"/>
      <w:sz w:val="22"/>
      <w:szCs w:val="20"/>
    </w:rPr>
  </w:style>
  <w:style w:type="character" w:customStyle="1" w:styleId="32">
    <w:name w:val="本文 3 字元"/>
    <w:basedOn w:val="a0"/>
    <w:link w:val="31"/>
    <w:rsid w:val="00120D17"/>
    <w:rPr>
      <w:rFonts w:ascii="標楷體" w:eastAsia="標楷體" w:hAnsi="Times New Roman" w:cs="Times New Roman"/>
      <w:sz w:val="22"/>
      <w:szCs w:val="20"/>
    </w:rPr>
  </w:style>
  <w:style w:type="table" w:customStyle="1" w:styleId="23">
    <w:name w:val="表格格線2"/>
    <w:basedOn w:val="a1"/>
    <w:next w:val="aa"/>
    <w:uiPriority w:val="39"/>
    <w:rsid w:val="00572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311B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311B8"/>
  </w:style>
  <w:style w:type="character" w:customStyle="1" w:styleId="af">
    <w:name w:val="註解文字 字元"/>
    <w:basedOn w:val="a0"/>
    <w:link w:val="ae"/>
    <w:uiPriority w:val="99"/>
    <w:semiHidden/>
    <w:rsid w:val="006311B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311B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6311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100D4-5AE8-4A83-A9A1-A1C83F90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淑盈</dc:creator>
  <cp:keywords/>
  <dc:description/>
  <cp:lastModifiedBy>user</cp:lastModifiedBy>
  <cp:revision>2</cp:revision>
  <cp:lastPrinted>2023-11-08T10:05:00Z</cp:lastPrinted>
  <dcterms:created xsi:type="dcterms:W3CDTF">2024-01-24T06:24:00Z</dcterms:created>
  <dcterms:modified xsi:type="dcterms:W3CDTF">2024-01-24T06:24:00Z</dcterms:modified>
</cp:coreProperties>
</file>